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56F8" w14:textId="77777777"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906589">
        <w:rPr>
          <w:rFonts w:ascii="Times New Roman" w:hAnsi="Times New Roman" w:cs="Times New Roman"/>
          <w:b/>
          <w:i/>
          <w:sz w:val="28"/>
        </w:rPr>
        <w:t>2</w:t>
      </w:r>
    </w:p>
    <w:p w14:paraId="345A4E5F" w14:textId="3C96CCE6" w:rsidR="000E7D21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0E7D21">
        <w:rPr>
          <w:rFonts w:ascii="Times New Roman" w:hAnsi="Times New Roman" w:cs="Times New Roman"/>
          <w:bCs/>
          <w:sz w:val="28"/>
        </w:rPr>
        <w:t>2</w:t>
      </w:r>
      <w:r w:rsidR="004E444A">
        <w:rPr>
          <w:rFonts w:ascii="Times New Roman" w:hAnsi="Times New Roman" w:cs="Times New Roman"/>
          <w:bCs/>
          <w:sz w:val="28"/>
        </w:rPr>
        <w:t>2</w:t>
      </w:r>
      <w:r w:rsidRPr="00B740C7">
        <w:rPr>
          <w:rFonts w:ascii="Times New Roman" w:hAnsi="Times New Roman" w:cs="Times New Roman"/>
          <w:bCs/>
          <w:sz w:val="28"/>
        </w:rPr>
        <w:t xml:space="preserve"> г</w:t>
      </w:r>
      <w:r w:rsidR="00834DD2">
        <w:rPr>
          <w:rFonts w:ascii="Times New Roman" w:hAnsi="Times New Roman" w:cs="Times New Roman"/>
          <w:bCs/>
          <w:sz w:val="28"/>
        </w:rPr>
        <w:t>оду</w:t>
      </w:r>
      <w:r w:rsidRPr="00B740C7">
        <w:rPr>
          <w:rFonts w:ascii="Times New Roman" w:hAnsi="Times New Roman" w:cs="Times New Roman"/>
          <w:bCs/>
          <w:sz w:val="28"/>
        </w:rPr>
        <w:t xml:space="preserve">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</w:p>
    <w:p w14:paraId="077D6A08" w14:textId="0982BF59" w:rsidR="00DE249D" w:rsidRPr="00B740C7" w:rsidRDefault="00363D36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>Союза</w:t>
      </w:r>
      <w:r w:rsidR="000E7D21">
        <w:rPr>
          <w:rFonts w:ascii="Times New Roman" w:hAnsi="Times New Roman" w:cs="Times New Roman"/>
          <w:sz w:val="28"/>
        </w:rPr>
        <w:t xml:space="preserve"> «Саморегулируемая организация </w:t>
      </w:r>
      <w:r w:rsidRPr="00B740C7">
        <w:rPr>
          <w:rFonts w:ascii="Times New Roman" w:hAnsi="Times New Roman" w:cs="Times New Roman"/>
          <w:sz w:val="28"/>
        </w:rPr>
        <w:t>строителей Камчатки</w:t>
      </w:r>
      <w:r w:rsidR="00DE249D" w:rsidRPr="00B740C7">
        <w:rPr>
          <w:rFonts w:ascii="Times New Roman" w:hAnsi="Times New Roman" w:cs="Times New Roman"/>
          <w:sz w:val="28"/>
        </w:rPr>
        <w:t xml:space="preserve"> </w:t>
      </w:r>
    </w:p>
    <w:p w14:paraId="71596E60" w14:textId="0A98AF8A"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 xml:space="preserve">на предмет </w:t>
      </w:r>
      <w:r w:rsidR="00747EE2" w:rsidRPr="00747EE2">
        <w:rPr>
          <w:rFonts w:ascii="Times New Roman" w:hAnsi="Times New Roman" w:cs="Times New Roman"/>
          <w:sz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6B76FB" w:rsidRPr="006B76FB">
        <w:rPr>
          <w:rFonts w:ascii="Times New Roman" w:hAnsi="Times New Roman" w:cs="Times New Roman"/>
          <w:sz w:val="28"/>
        </w:rPr>
        <w:t xml:space="preserve">договорам подряда на осуществление </w:t>
      </w:r>
      <w:r w:rsidR="00B31DC9" w:rsidRPr="006B76FB">
        <w:rPr>
          <w:rFonts w:ascii="Times New Roman" w:hAnsi="Times New Roman" w:cs="Times New Roman"/>
          <w:sz w:val="28"/>
        </w:rPr>
        <w:t>сноса</w:t>
      </w:r>
      <w:r w:rsidR="00B31DC9">
        <w:rPr>
          <w:rFonts w:ascii="Times New Roman" w:hAnsi="Times New Roman" w:cs="Times New Roman"/>
          <w:sz w:val="28"/>
        </w:rPr>
        <w:t>, заключенным</w:t>
      </w:r>
      <w:r w:rsidR="00747EE2" w:rsidRPr="00747EE2">
        <w:rPr>
          <w:rFonts w:ascii="Times New Roman" w:hAnsi="Times New Roman" w:cs="Times New Roman"/>
          <w:sz w:val="28"/>
        </w:rPr>
        <w:t xml:space="preserve"> членом Союза с использованием конкурентных способов заключения договоров, предельному размеру обязательств, исходя из которого членом Союза был внесен взнос в КФ ОДО  </w:t>
      </w:r>
    </w:p>
    <w:p w14:paraId="0EEC3EEE" w14:textId="77777777" w:rsidR="00DE249D" w:rsidRPr="007754F0" w:rsidRDefault="00DE249D" w:rsidP="002D0BE8">
      <w:pPr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14:paraId="1836F33A" w14:textId="77777777" w:rsidR="00DE249D" w:rsidRPr="007754F0" w:rsidRDefault="00DE249D" w:rsidP="002D0BE8">
      <w:pPr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DA57B" w14:textId="3832543B" w:rsidR="00DE249D" w:rsidRPr="002D0BE8" w:rsidRDefault="00DE249D" w:rsidP="002D0BE8">
      <w:pPr>
        <w:pStyle w:val="21"/>
        <w:spacing w:after="0"/>
        <w:ind w:left="8222" w:firstLine="0"/>
        <w:jc w:val="both"/>
        <w:rPr>
          <w:sz w:val="28"/>
          <w:szCs w:val="28"/>
        </w:rPr>
      </w:pPr>
      <w:r w:rsidRPr="002D0BE8">
        <w:rPr>
          <w:sz w:val="28"/>
          <w:szCs w:val="28"/>
        </w:rPr>
        <w:t>от «</w:t>
      </w:r>
      <w:r w:rsidR="000E0F9C">
        <w:rPr>
          <w:sz w:val="28"/>
          <w:szCs w:val="28"/>
        </w:rPr>
        <w:t>08</w:t>
      </w:r>
      <w:r w:rsidRPr="002D0BE8">
        <w:rPr>
          <w:sz w:val="28"/>
          <w:szCs w:val="28"/>
        </w:rPr>
        <w:t xml:space="preserve">» </w:t>
      </w:r>
      <w:r w:rsidR="002A51A7">
        <w:rPr>
          <w:sz w:val="28"/>
          <w:szCs w:val="28"/>
        </w:rPr>
        <w:t>декабря</w:t>
      </w:r>
      <w:r w:rsidR="00D92976" w:rsidRPr="002D0BE8">
        <w:rPr>
          <w:sz w:val="28"/>
          <w:szCs w:val="28"/>
        </w:rPr>
        <w:t xml:space="preserve"> </w:t>
      </w:r>
      <w:r w:rsidRPr="002D0BE8">
        <w:rPr>
          <w:sz w:val="28"/>
          <w:szCs w:val="28"/>
        </w:rPr>
        <w:t>20</w:t>
      </w:r>
      <w:r w:rsidR="007F20B7">
        <w:rPr>
          <w:sz w:val="28"/>
          <w:szCs w:val="28"/>
        </w:rPr>
        <w:t>2</w:t>
      </w:r>
      <w:r w:rsidR="00387831">
        <w:rPr>
          <w:sz w:val="28"/>
          <w:szCs w:val="28"/>
        </w:rPr>
        <w:t>1</w:t>
      </w:r>
      <w:r w:rsidR="00A83293" w:rsidRPr="002D0BE8">
        <w:rPr>
          <w:sz w:val="28"/>
          <w:szCs w:val="28"/>
        </w:rPr>
        <w:t xml:space="preserve"> г. (протокол</w:t>
      </w:r>
      <w:r w:rsidR="00E84C8B">
        <w:rPr>
          <w:sz w:val="28"/>
          <w:szCs w:val="28"/>
        </w:rPr>
        <w:t xml:space="preserve"> № 23</w:t>
      </w:r>
      <w:r w:rsidRPr="002D0BE8">
        <w:rPr>
          <w:sz w:val="28"/>
          <w:szCs w:val="28"/>
        </w:rPr>
        <w:t>)</w:t>
      </w:r>
    </w:p>
    <w:p w14:paraId="7F621601" w14:textId="77777777"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851"/>
        <w:gridCol w:w="709"/>
      </w:tblGrid>
      <w:tr w:rsidR="0081749A" w14:paraId="621F8B92" w14:textId="77777777" w:rsidTr="0065134D">
        <w:trPr>
          <w:gridAfter w:val="2"/>
          <w:wAfter w:w="1560" w:type="dxa"/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F318A6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90594E9" w14:textId="77777777"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62E8B2F" w14:textId="77777777"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14:paraId="629E4A10" w14:textId="77777777"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C264B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60D53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9E937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54C86F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9A21EA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13F4D0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8A38B22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14:paraId="551D5A56" w14:textId="77777777" w:rsidR="0081749A" w:rsidRDefault="00011436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81749A" w14:paraId="1E5FB985" w14:textId="77777777" w:rsidTr="0065134D">
        <w:trPr>
          <w:gridAfter w:val="2"/>
          <w:wAfter w:w="1560" w:type="dxa"/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3A511A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65652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14:paraId="446A55A4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6443D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8BE2C8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C87CB4D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8F2F1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0EC206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364841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7ECAEA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6306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A52CC4D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7467D5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0499F" w14:textId="77777777"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D51A53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14:paraId="7666A08B" w14:textId="77777777" w:rsidTr="001965C0">
        <w:trPr>
          <w:gridAfter w:val="2"/>
          <w:wAfter w:w="1560" w:type="dxa"/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F536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06E9" w14:textId="77777777"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00DF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37E3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E73E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FEF5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B0C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AFD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9402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06D0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3D9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B681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3507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0FEE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0BBF" w14:textId="77777777"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E899F3" w14:textId="77777777"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D5217F" w14:paraId="31ACAA20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E736" w14:textId="77777777" w:rsidR="00D5217F" w:rsidRPr="001E67C4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7EB98" w14:textId="77777777" w:rsidR="00D5217F" w:rsidRPr="002A01E3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335EC0E" w14:textId="77777777" w:rsidR="00D5217F" w:rsidRPr="002A01E3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AD93A6" w14:textId="77777777" w:rsidR="00D5217F" w:rsidRPr="002A01E3" w:rsidRDefault="00D5217F" w:rsidP="00AD2FE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дСтрой-Камча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3AD8" w14:textId="77777777" w:rsidR="00D5217F" w:rsidRPr="006D1246" w:rsidRDefault="00D5217F" w:rsidP="00AD2FE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4DC2" w14:textId="77777777" w:rsidR="00D5217F" w:rsidRPr="002D70F3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C46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3ED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BD079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7552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8995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B8D4D9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59C0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218B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2DC901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20C7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73E0B" w14:textId="77777777" w:rsidR="00D5217F" w:rsidRPr="002D70F3" w:rsidRDefault="00D5217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1E57" w14:textId="77777777" w:rsidR="00D5217F" w:rsidRPr="00EB66FA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D5217F" w14:paraId="3AB03621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6225" w14:textId="77777777" w:rsidR="00D5217F" w:rsidRPr="001E67C4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FB15" w14:textId="77777777" w:rsidR="00D5217F" w:rsidRPr="002A01E3" w:rsidRDefault="00D5217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A494612" w14:textId="77777777" w:rsidR="00D5217F" w:rsidRPr="002A01E3" w:rsidRDefault="00D5217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811FA86" w14:textId="77777777" w:rsidR="00D5217F" w:rsidRPr="002A01E3" w:rsidRDefault="00D5217F" w:rsidP="003C7A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нат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ECA6" w14:textId="77777777" w:rsidR="00D5217F" w:rsidRPr="00480080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793D0" w14:textId="77777777" w:rsidR="00D5217F" w:rsidRDefault="00D5217F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87E7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6DC8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A0425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9FCF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A09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F8DC4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4CC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41F1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FA2EE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38FD" w14:textId="77777777" w:rsidR="00D5217F" w:rsidRPr="002D70F3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020C" w14:textId="77777777" w:rsidR="00D5217F" w:rsidRPr="002D70F3" w:rsidRDefault="00D5217F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072C9" w14:textId="77777777" w:rsidR="00D5217F" w:rsidRDefault="00D5217F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2BB1DC07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50C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0EF7FF" w14:textId="77777777" w:rsidR="000F113B" w:rsidRPr="002A01E3" w:rsidRDefault="000F113B" w:rsidP="000F1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4CC016" w14:textId="77777777" w:rsidR="000F113B" w:rsidRPr="002A01E3" w:rsidRDefault="000F113B" w:rsidP="000F11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3FE62AC" w14:textId="77777777" w:rsidR="000F113B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  <w:p w14:paraId="64EFCD0F" w14:textId="1E6E995E" w:rsidR="00E71E56" w:rsidRPr="002A01E3" w:rsidRDefault="00E71E56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9249" w14:textId="4B908248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0EEDA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AF28D" w14:textId="1E9B18B1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E62B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80AF9" w14:textId="58BF177F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E71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462F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256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C1B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BAB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E1E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82E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2E143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9F2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96D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EE4F1" w14:textId="5F16332C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1775930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B04A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E61E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7534FBF" w14:textId="77777777" w:rsidR="000F113B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новой Дмитрий Александрович</w:t>
            </w:r>
          </w:p>
          <w:p w14:paraId="4725E191" w14:textId="35B40C94" w:rsidR="0094231B" w:rsidRPr="002A01E3" w:rsidRDefault="0094231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B5B42" w14:textId="77777777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51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B5D0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C74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AD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B559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15C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A60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D409A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C8E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DDB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4B91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4C8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67C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21DFF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6CB4A401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7A1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E898" w14:textId="77777777" w:rsidR="00140792" w:rsidRPr="00140792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FB27C3C" w14:textId="77777777" w:rsidR="000F113B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4E57B7" w14:textId="2C3DC67A" w:rsidR="00140792" w:rsidRPr="002A01E3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ДАРТ-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E8BC" w14:textId="13BF8EE5" w:rsidR="000F113B" w:rsidRPr="00480080" w:rsidRDefault="00140792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6BA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F36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B646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E8A2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A5A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F88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ADD68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870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FCA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60F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DCD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05C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7AAEA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75E60102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A1C3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A927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A6C2BEA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2DD7577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ресурс-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3EAE" w14:textId="77777777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8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7AF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3D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537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86D85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A49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77F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A18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449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3D1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02419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700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E0D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03EC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79A8DE10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8EF5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0FC5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E7A5F9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7D71E26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острой Груп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5D" w14:textId="77777777" w:rsidR="000F113B" w:rsidRPr="00480080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CF65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0BC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23C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1F8C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F8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589B8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912B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22D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D73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9F3B6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4B5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09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485AC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5F399793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C100F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0038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D225FB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F07EC85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ая строительная компан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7817" w14:textId="77777777" w:rsidR="000F113B" w:rsidRPr="00CA78B2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F906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3FF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7F9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6442D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EA6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4E9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5428D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764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B420D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1CD87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A7F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3BC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FBF45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5BFE08F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8D69E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C80B" w14:textId="77777777" w:rsidR="00140792" w:rsidRPr="00140792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13A773B" w14:textId="77777777" w:rsidR="000F113B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EA1A02E" w14:textId="686E5749" w:rsidR="00140792" w:rsidRPr="002A01E3" w:rsidRDefault="00140792" w:rsidP="00140792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1134" w14:textId="551EAD7F" w:rsidR="000F113B" w:rsidRPr="00CA78B2" w:rsidRDefault="00140792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18D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E08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EF52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63C07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0DA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1656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DCA7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2BC9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BCF3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E584B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B43A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FB0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ADD70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F113B" w14:paraId="6BC78EF7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18E4" w14:textId="77777777" w:rsidR="000F113B" w:rsidRPr="001E67C4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B3E7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6906CEE" w14:textId="77777777" w:rsidR="000F113B" w:rsidRPr="002A01E3" w:rsidRDefault="000F113B" w:rsidP="000F113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лепич Алексе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88ED" w14:textId="77777777" w:rsidR="000F113B" w:rsidRPr="00CA78B2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73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DB38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B534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7F22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813C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2CEE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816C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DCF9B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56B0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9825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FA72B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13C1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CC1F" w14:textId="77777777" w:rsidR="000F113B" w:rsidRPr="002D70F3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2A883" w14:textId="77777777" w:rsidR="000F113B" w:rsidRDefault="000F113B" w:rsidP="000F113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EFF6DEE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90B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BADE" w14:textId="77777777" w:rsidR="00E71E56" w:rsidRPr="00D83F75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F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2BCCD55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F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5996C54" w14:textId="001E2B4C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 «Инженир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A96E" w14:textId="206FA7ED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D5C6" w14:textId="7689F41B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ED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59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C3C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9781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5E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D250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AF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0B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BBB3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76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ED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CB603" w14:textId="2566A333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46862BA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F8F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34AC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3D38D17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Энергозащита»</w:t>
            </w:r>
          </w:p>
          <w:p w14:paraId="2C5D997E" w14:textId="0BDB4EB4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2FDF" w14:textId="75D886B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74139" w14:textId="0EB41E4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FE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8E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4BA5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8C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DD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6F6C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47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F5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DA9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58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38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FAFC" w14:textId="2EF95119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D00A756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307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E960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</w:t>
            </w:r>
          </w:p>
          <w:p w14:paraId="440DD1AE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нитарное предприятие Камчатского края</w:t>
            </w:r>
          </w:p>
          <w:p w14:paraId="3F43B742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-строительное управление»</w:t>
            </w:r>
          </w:p>
          <w:p w14:paraId="4419E629" w14:textId="14F2BCDA" w:rsidR="00140792" w:rsidRPr="002A01E3" w:rsidRDefault="00140792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9C78" w14:textId="500B5BF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7ECF" w14:textId="5ED390C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B5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A5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963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7B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C1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8428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D2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42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2B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E6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56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098BF" w14:textId="75662D2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97AB73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060D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2BE4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521C861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E844858" w14:textId="1DB0EB86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Юсас-</w:t>
            </w:r>
            <w:r w:rsidR="00A90614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й»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2021" w14:textId="1971DB6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4265" w14:textId="3FFBF3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DD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FC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F8B6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7E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0D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045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0C8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F8F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3BBF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F1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6F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15430" w14:textId="3FAD4550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E4D3940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37D8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F5D6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C522B67" w14:textId="6F0042D0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</w:t>
            </w:r>
            <w:r w:rsidR="00A90614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остью «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сткамстро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02A1" w14:textId="66CA1BE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D034" w14:textId="729D80D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1C2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6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656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98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7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DB60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EB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A7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2E28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89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2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12AA1" w14:textId="1F640DE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145846C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597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E688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876DA67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6D710DF" w14:textId="62A589F1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 БОС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26E9" w14:textId="03A9CB4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81B3" w14:textId="23E9204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8D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7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52CA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57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16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7DF3C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26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51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DDA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EC6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73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367E5" w14:textId="41879BA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3A77EC5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00F8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61E8" w14:textId="77777777" w:rsidR="00E71E56" w:rsidRPr="00822ED7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E3AC2C5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8DB4F84" w14:textId="1F4ECFF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истра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4F66" w14:textId="2D8D0CC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0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CABA" w14:textId="172EE94F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37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ECF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C0A2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B7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34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3724A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E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2B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C0A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4E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84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1C45" w14:textId="21F95FDC" w:rsidR="00E71E56" w:rsidRPr="00125C80" w:rsidRDefault="00A90614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94E0366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477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B9411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14:paraId="4702A41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14:paraId="1F02A79A" w14:textId="4B5EAC26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Петропавловск-Камчатского городского округа «Спецдоррем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768B" w14:textId="09FF0FD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83CB" w14:textId="190E688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DF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12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ED72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72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A7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A75B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10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84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2F9C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46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21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D29EC" w14:textId="58CC7481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D1EFA7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308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E6FE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738A29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798938D" w14:textId="77777777" w:rsidR="00E71E56" w:rsidRDefault="00E71E56" w:rsidP="00E71E5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КТОР»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75E1BBA" w14:textId="32274541" w:rsidR="0094231B" w:rsidRPr="00EE735C" w:rsidRDefault="0094231B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8C88" w14:textId="387FA84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0EB4" w14:textId="1467396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EC4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28C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E30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BA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F2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53EB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9855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3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A108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FD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36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87FE3" w14:textId="57130D0C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C17821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4AC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C35CE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31D04FE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BE32E0" w14:textId="1F954089" w:rsidR="00E71E56" w:rsidRPr="00EE735C" w:rsidRDefault="00E71E56" w:rsidP="00E71E5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89AC" w14:textId="3BD97A6C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9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8491" w14:textId="213A52F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9C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DE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C7B2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D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B2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B45D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C7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D75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4A28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9E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06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AEA9E" w14:textId="558E478A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085661A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A71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5B699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23EF051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32F885" w14:textId="23A2725C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цСтрой-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DA3C" w14:textId="2A09FFB3" w:rsidR="00E71E56" w:rsidRPr="002D448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6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1A6B" w14:textId="5CA34C6B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66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1C5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4CF1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34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1F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C8B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93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6E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0BB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D9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47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123C0" w14:textId="7FB78F44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9514B56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5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FD862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C0D86C4" w14:textId="335CFA66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энер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CB2A" w14:textId="10FEE9E2" w:rsidR="00E71E56" w:rsidRPr="002D448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12C7" w14:textId="1E5F39E0" w:rsidR="00E71E56" w:rsidRPr="00F725E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34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8B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613A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55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FD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7C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ED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E6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7D48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31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BC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F4404" w14:textId="463C17BF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BE70A62" w14:textId="77777777" w:rsidTr="005F4F99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DBB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7DE45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DC6B569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4A94998" w14:textId="5B2A6DC3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ранс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3869" w14:textId="05C1ABE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1F70" w14:textId="71ECA37E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D8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53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0F1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8D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C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5AE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E85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99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988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37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6E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7F7B6" w14:textId="1E490C2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29B3F13" w14:textId="77777777" w:rsidTr="005F4F99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8D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961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CC0A0F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BA2C4B" w14:textId="49AAC9F9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икиж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059A" w14:textId="38133E35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9BF2" w14:textId="55464E8B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5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66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C4F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BD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A9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3FB1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95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50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EEE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D0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FB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C4621" w14:textId="05401BCB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6D61B04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82A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76E070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68CEA2C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9CDB49B" w14:textId="170090C0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ерно-Архитектурный центр «Новы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79B9" w14:textId="0BBDC57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78C2" w14:textId="0A4DCE36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A0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D8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755A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95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67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7D1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A7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A56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CDC8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D1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94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D7107" w14:textId="65ECAEE1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367881C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63D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FDCF9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B11DC9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27CFE3F2" w14:textId="7748C660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ат Юсиф ог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902E" w14:textId="3DEF473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431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29AC" w14:textId="1F8ACF16" w:rsidR="00E71E56" w:rsidRPr="005F4F99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9A2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AE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27F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C6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6D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9BBE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FC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23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5E0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482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EAE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3977" w14:textId="2B373FE2" w:rsidR="00E71E56" w:rsidRPr="00125C8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27C8479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7A0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A801F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F31CF86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64DD0C74" w14:textId="77777777" w:rsidR="00E71E5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  <w:p w14:paraId="707AA79E" w14:textId="23613FE5" w:rsidR="0094231B" w:rsidRPr="002A01E3" w:rsidRDefault="0094231B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D5B99" w14:textId="0B296D3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4FD27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FD884" w14:textId="4449DFE5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3B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38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FD916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5F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185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17BD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02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E0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884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7D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F9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AB82" w14:textId="611F24A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6CDAF3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058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CE6AB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E1E4D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8DA2563" w14:textId="4C14386A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БАКС»  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2167" w14:textId="3EC5091C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FB3F6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CB3BD" w14:textId="6CBC302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51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93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F31C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ED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AF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767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A1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61A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E5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CB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C0AF8" w14:textId="0A902AED" w:rsidR="00E71E56" w:rsidRPr="00406AD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C60C064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037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B892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659B32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444194" w14:textId="2A3B918D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Р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7FAA" w14:textId="4A4B9DA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BB17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B4D7B" w14:textId="5A03D2A2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16A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4D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4553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BE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53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FE27F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A4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0D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315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5D0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8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3C530" w14:textId="5FB477BA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F826271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A32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62037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2BF7D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949F585" w14:textId="21CF1C5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рус»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BFA4" w14:textId="217F026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8C309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1A7D2A" w14:textId="3D30DE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9FA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C891" w14:textId="77777777" w:rsidR="00E71E56" w:rsidRPr="00D63B6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33D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43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8C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1DD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1F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3C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7A5D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AC3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2D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28202" w14:textId="16D1158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12F1298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491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F46E55" w14:textId="77777777" w:rsidR="007F62EE" w:rsidRPr="007F62EE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DD9991" w14:textId="77777777" w:rsidR="00E71E56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6F4844C" w14:textId="44F0A64D" w:rsidR="007F62EE" w:rsidRPr="002A01E3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еплосерв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5FE8" w14:textId="4E1399BD" w:rsidR="00E71E56" w:rsidRPr="006D1246" w:rsidRDefault="007F62EE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C22C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99B3F" w14:textId="38DF27D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B2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9B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FE5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8F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F4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AA3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5E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72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A97E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7A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50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7DCD1" w14:textId="64089DD3" w:rsidR="00E71E56" w:rsidRPr="00356FA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D5EC96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34C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9B9A5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7C8541" w14:textId="4576D81E" w:rsidR="00E71E56" w:rsidRPr="00EE735C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 «Дорожно-Строительная Компания»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DCEB" w14:textId="75DA928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3366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E900CC" w14:textId="10BA071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3D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AAE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7D153D" w14:textId="77777777" w:rsidR="00E71E56" w:rsidRPr="00D3243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92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4B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2D4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23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92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BF1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B4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5C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37866" w14:textId="4BAE2397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D0EDF90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5BC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9840D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FBF136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19D9169" w14:textId="3D61898C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3C3E" w14:textId="61E68D0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BD6F8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FF692" w14:textId="526D79E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38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2AB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F82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A4E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EEC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1F75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EE8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C7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7B62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2A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52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A78F2" w14:textId="4CEA21D4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91D134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76B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80114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7241F84" w14:textId="7573F7C7" w:rsidR="00E71E56" w:rsidRPr="002A01E3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</w:t>
            </w:r>
          </w:p>
          <w:p w14:paraId="1E25CB68" w14:textId="1202FC7D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елес» </w:t>
            </w:r>
            <w:r w:rsidR="00496B9F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185F" w14:textId="2BC265A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C29CD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E0D9A7" w14:textId="5407065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98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C7F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106B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5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58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5B63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A7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29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01C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492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648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1A7D" w14:textId="2C8C3B70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9448B4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F1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0F1C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62B61E" w14:textId="7DFB14FE" w:rsidR="00E71E56" w:rsidRPr="00EE735C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амчатдор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796F" w14:textId="5005993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D4354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E347B" w14:textId="450C3A7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3C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673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8F76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98A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1F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2B9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FF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78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635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0C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AA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1C44D" w14:textId="012B82A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7B9E10B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CDD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4043F0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7B5762" w14:textId="32D92682" w:rsidR="00E71E56" w:rsidRPr="002A01E3" w:rsidRDefault="00496B9F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E71E56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597C70E3" w14:textId="07D42019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9B32" w14:textId="6FE01C3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798F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00350" w14:textId="4FA30E1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D6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91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0EF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68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1A9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E178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828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7F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C2F1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DAD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3A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3D687" w14:textId="3D619A6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FB6F6E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415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DEEEF" w14:textId="77777777" w:rsidR="00E71E56" w:rsidRPr="002E75F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742E86" w14:textId="442537C1" w:rsidR="00E71E56" w:rsidRPr="002E75F6" w:rsidRDefault="00496B9F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E71E56"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112C2057" w14:textId="4C29B381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питал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67F2" w14:textId="76D83A1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AA46E" w14:textId="77777777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E0C1D82" w14:textId="44C302D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F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E2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EBC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C72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05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3C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3B2F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F0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3B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A25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05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F0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5AB3D" w14:textId="085043F4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10257FC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1C5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4B9F5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22B9855" w14:textId="0364A53D" w:rsidR="00E71E56" w:rsidRPr="002A01E3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E71E56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</w:t>
            </w:r>
          </w:p>
          <w:p w14:paraId="66DF7007" w14:textId="2D7FA74F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A9F1" w14:textId="15423E8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6620D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9EF48" w14:textId="4E073A8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80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1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3C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89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C8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A78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84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C0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DE4A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0DD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A7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6E69" w14:textId="065D96D4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B3BDF1F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2DFA" w14:textId="77777777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7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AF04A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14:paraId="4E533DE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6A7ADE0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486A9F" w14:textId="06A55A5D" w:rsidR="00E71E56" w:rsidRPr="002E75F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р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2B41" w14:textId="108859C3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E8354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7A122" w14:textId="3C4FC6EB" w:rsidR="00E71E56" w:rsidRPr="002E75F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4D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0A1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D335E5" w14:textId="77777777" w:rsidR="00E71E56" w:rsidRPr="00D63B6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5F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95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44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5D6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6F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81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97C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14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0A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36F90" w14:textId="1982598A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FF5EC31" w14:textId="77777777" w:rsidTr="00E71E56">
        <w:trPr>
          <w:gridAfter w:val="2"/>
          <w:wAfter w:w="1560" w:type="dxa"/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B932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B1C66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715D50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419CE19" w14:textId="3B9B604A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8626" w14:textId="52C9C76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4AAE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C1A46" w14:textId="424DB8B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E5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9D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B2FE1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2EBA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0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21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379A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BF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15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F0F1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B35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ED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6040A" w14:textId="7FC9D2F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4D6F89A" w14:textId="77777777" w:rsidTr="00E71E56">
        <w:trPr>
          <w:gridAfter w:val="2"/>
          <w:wAfter w:w="1560" w:type="dxa"/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F79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FA3D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D531AA" w14:textId="46AEA11C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мстрой»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2863" w14:textId="0DD560F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F4859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81EC8" w14:textId="38B4F63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BB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4D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6CDC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925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40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88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CA5A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1B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967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810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49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C1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F69B5" w14:textId="4A21732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1E6EFE1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C207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F93920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11724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E023279" w14:textId="2DB5DE1D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Единая 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лодеж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2066" w14:textId="1F7EF88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11986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F0E11" w14:textId="6F1092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89B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7F9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FFFE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A6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A2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376D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19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39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410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06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D27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2C6F1" w14:textId="69C5356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F9F1DE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6CE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9F3EF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401FB6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20DB2F2" w14:textId="440D84F9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оюз Д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9900" w14:textId="55B3280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13CA7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DC4A2" w14:textId="734B385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6B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140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9F9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9F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1A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A10D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78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BF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29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79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A1F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D1B" w14:textId="27BCED7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153F565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C26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EDFCD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0A8AF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5291B17" w14:textId="362D851B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17 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алов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09A9" w14:textId="1E898E0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1B52A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806B7" w14:textId="193F9B6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84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C42D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DDB22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ABF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C68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702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64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8C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32835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9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32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5F26" w14:textId="38398F1E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3F6AD7B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ED3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343D6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255C0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C4560B8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ида ЭнергоСтройАльянс» </w:t>
            </w:r>
          </w:p>
          <w:p w14:paraId="0D3D230F" w14:textId="22665E89" w:rsidR="00496B9F" w:rsidRPr="002A01E3" w:rsidRDefault="00496B9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9C49" w14:textId="6435879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8703010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9E7F9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7A8DA" w14:textId="7F91D3B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B0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472F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9802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68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08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9624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29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5B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859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2F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B9601" w14:textId="18740A18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EDD74AB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311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402E0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2DF222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E3BD64" w14:textId="0A076BFD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 xml:space="preserve">«СТ </w:t>
            </w:r>
            <w:r w:rsidR="00496B9F" w:rsidRPr="002A01E3">
              <w:rPr>
                <w:rFonts w:ascii="Times New Roman" w:hAnsi="Times New Roman" w:cs="Times New Roman"/>
                <w:sz w:val="20"/>
                <w:szCs w:val="20"/>
              </w:rPr>
              <w:t>НИКОЛАС»</w:t>
            </w:r>
            <w:r w:rsidR="00496B9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93D9" w14:textId="33446A8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65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8155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74E75" w14:textId="4B18537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C7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9FA5" w14:textId="77777777" w:rsidR="00E71E56" w:rsidRPr="002110F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B0661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6E0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997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980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8F7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54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6564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190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E3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4B1E" w14:textId="7F4715C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3C034EB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BBD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2B452F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A09E2BB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2B63622E" w14:textId="684C1BCA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КОНСАЛТ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54A8" w14:textId="4AD2F7F6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7F819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9AA43" w14:textId="289A726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D3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759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412E3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CF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65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6D2A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9B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CF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89E9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F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68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2F14F" w14:textId="4824251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726EA1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17A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F183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50852ED" w14:textId="3140559D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Мастерстрой»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3786" w14:textId="0C212FE5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71F1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82193" w14:textId="0DB05FFE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AD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766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C5A1B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2B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FF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9BE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55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C8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C83C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11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B8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EC9" w14:textId="425F546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8B1FA6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1FF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0A2DCC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48B9632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43F3817" w14:textId="4A0DC0A6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овострой-М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7AE29" w14:textId="0CA47AE5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0B6DD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C06598" w14:textId="5A80E7D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2B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5D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3071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85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EA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89AF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6C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57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2A3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CD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647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60B7" w14:textId="1E4AA85A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BAE2092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14F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95399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978D253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E60907" w14:textId="4B29876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ВостокСпецСтро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1FB1" w14:textId="133C5EA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8C7A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906FDF" w14:textId="01E0ED8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C4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EA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7C515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CC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9A7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BB4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19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DF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8BB1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F3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75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67B89" w14:textId="2D03FD1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E8CC791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46C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5FA5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771EAA8" w14:textId="03011DB8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08CB" w14:textId="5CDDCDF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390C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6BD27" w14:textId="0946833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2F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D8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53FCC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2D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4EA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F5B0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F2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28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37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51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D6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0E48D" w14:textId="71252CD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92DF9C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76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36666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0495D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BC4A9DD" w14:textId="4EF5AAC1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442E" w14:textId="41A490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39E0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B59A1" w14:textId="5FE33E8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19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77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357D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17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FB3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FB7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C0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0C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160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6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33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3F3E" w14:textId="2BE37B4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F0E61CA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03DE" w14:textId="77777777" w:rsidR="00E71E56" w:rsidRPr="001D0CD1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DBE7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17FD8D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</w:t>
            </w:r>
          </w:p>
          <w:p w14:paraId="528653B7" w14:textId="10AF214E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мпания ДаКар»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76D7" w14:textId="299D555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0110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27460" w14:textId="15F9D6E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37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648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93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A8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3C5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2AB55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D6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1F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DFAD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B36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87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CE5F2" w14:textId="2CB6B0A4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C7F96C4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32F0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2705F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0E7F0FE" w14:textId="4E1D1598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далит»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FBEB" w14:textId="4CD256E3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5C272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77B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4377C4B5" w14:textId="4F75A2E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247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41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CD1A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A6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0C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2FE8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69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6A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342D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25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AF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59204" w14:textId="5520564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A1E724F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CBF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A2686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8C4C8E2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50CF64" w14:textId="705B56A6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>«СК Петропавлов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E3A0" w14:textId="7B18024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81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B83C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61437E" w14:textId="319C49F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B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05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E265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A7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0B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7D7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D9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74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1A59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D2D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69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4AD6F" w14:textId="53CEFB5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571BFAD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2B9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071F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61BF5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7E4743F" w14:textId="2FF7456D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484A" w14:textId="3C2F3CF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3A04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DFD36" w14:textId="6C69CDD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F6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FC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4DE92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231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D9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3815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E6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CE7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BE7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CC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1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05DF7" w14:textId="320A948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A127978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F56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F1271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DBDE95" w14:textId="707620C1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CFB2" w14:textId="7ED3862B" w:rsidR="00E71E56" w:rsidRPr="00EF542F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F1BC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97ED3" w14:textId="0B697A6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43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30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6BE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DA5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072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982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828F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6D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3C3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013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D5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72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1A34C" w14:textId="652C31A9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12F558B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8C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02C57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238034E" w14:textId="445D90AA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3BA5A" w14:textId="548392F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9D2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8A4D78" w14:textId="4C0F214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CD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AB6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083A" w14:textId="77777777" w:rsidR="00E71E56" w:rsidRPr="0071263C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898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3F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C695B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69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896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93D1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14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AA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A3F67" w14:textId="7B7C689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C5F6AF9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8A8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4A9B0" w14:textId="77777777" w:rsidR="00E71E56" w:rsidRPr="00822ED7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AEC07F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22E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E01C8C" w14:textId="101B8FD9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К Лид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EB1E" w14:textId="0C6A24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2329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31FE8" w14:textId="582CE46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DC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9B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22C9A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EF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B7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7EB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5B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8A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E288C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8A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3C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F4DC" w14:textId="4D438A80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56BD40C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9E2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9892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0D6C336" w14:textId="598FA11E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Компания ЭВОК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C2C3" w14:textId="7624D0B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67EDF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6E20C" w14:textId="172230A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BE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2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98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F2A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89F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63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F55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F9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25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B072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22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35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2D896" w14:textId="66B6C509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36749D5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BD3B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B1D85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870C95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Раликс»  </w:t>
            </w:r>
          </w:p>
          <w:p w14:paraId="72ADE624" w14:textId="0DC548D0" w:rsidR="0039736F" w:rsidRPr="00EE735C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FA2D" w14:textId="3657E15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C86E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2AA637" w14:textId="327FD33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788E" w14:textId="0AE0B36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9A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3D1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A3A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248F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9E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A83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F49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13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2850D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1BF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43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92B1A" w14:textId="5AF498AF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433AA6A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2B7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92490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541862E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Спецремсервис» </w:t>
            </w:r>
          </w:p>
          <w:p w14:paraId="16A493AC" w14:textId="0E5CB2BC" w:rsidR="0039736F" w:rsidRPr="00EE735C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FB8F" w14:textId="6BA7C8BF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CD3DE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CD6E5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7452A334" w14:textId="0DEC222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08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99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388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A14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267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24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38AC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ED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EF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2718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49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11B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9D094" w14:textId="18AB032D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4ED0B30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668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A59B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56179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E33EC86" w14:textId="08D467F5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>«Юн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9ADC" w14:textId="57A4E2E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12A3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2D27" w14:textId="20DD03E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FD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342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BDDE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086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9E6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2980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39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B4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E28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C6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48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8A48A" w14:textId="59EA934C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1500F0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0E1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1AC2B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1D6B422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1E220C" w14:textId="24C92CE8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И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E153" w14:textId="54CC8EBC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009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C939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E010F" w14:textId="1A070B22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B6F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D1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AA8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72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703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236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35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6B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D2EE3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832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2F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CCFE3" w14:textId="1B42D3D2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3D51C92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72E4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3EF93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1EB99C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8F944E" w14:textId="26776F9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тве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6B06" w14:textId="4F00B6D7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11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733EC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2671D" w14:textId="053C4EF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88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5217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32FFA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361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89A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B3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6F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F7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BD30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7D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12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3FE07" w14:textId="75AEC23B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D7DAFD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F89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5E437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74F647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CE78CD9" w14:textId="1BCE8F43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РКУР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56C5" w14:textId="5E5AC93E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7297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7B6EB" w14:textId="4E2D865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3C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E4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F3982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FC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5FA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8468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A0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00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1A302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69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E34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7A47" w14:textId="438719C9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C0FC9E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25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1B12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CB63FA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E147F0" w14:textId="16B571CB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К «Вертикал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83E7" w14:textId="49DB371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D25A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10894" w14:textId="33F954C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DE7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9C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0639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433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A1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9C1E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7B0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FAB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87AD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72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14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94819" w14:textId="7F360E4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C889A4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DFF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E147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7F47B2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4771BD" w14:textId="1924E05C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КВА-ПР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63D5" w14:textId="36BFD97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5FB2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7E6AC" w14:textId="7581C47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3D8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7D9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02AD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946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4D5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11F0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D6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B3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6055D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61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C4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9310" w14:textId="0E5BD2D8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D444373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DBAE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AFDB2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ED280C" w14:textId="77784BE6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ТРИ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1240" w14:textId="5D04AEB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06FFD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5F30B3" w14:textId="66C502E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1EF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BEB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4CB24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C15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94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01A8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CCD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F2A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58FB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14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95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68EE2" w14:textId="2F0CD7B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7B3711F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7A5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BB8C9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80DA79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F1E1FCA" w14:textId="2EE430AA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8237" w14:textId="032BC28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3581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B1FC3" w14:textId="06E64A8A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28F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CA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A6D01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CB6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32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794E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E64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130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3FF0F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36C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3E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A19FB" w14:textId="4BC649C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8B05DEA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A24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83EBE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45BB966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012EED" w14:textId="4DE41E46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техноресур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0420" w14:textId="436A415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88AC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51D62" w14:textId="05CFEF2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048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A2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7384F0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9A1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59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7A727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D4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354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0AE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94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6FB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B134E" w14:textId="151640E6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29D97B5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DE4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BDA78C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D17CB3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0D8037E" w14:textId="02A9CCE0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гионСтрой  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ECE9" w14:textId="47256BCA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A509F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8002C4" w14:textId="337D0514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F7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B6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AD8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09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0F4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24F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EB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C63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871DC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37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80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FDE3D" w14:textId="5E38A5C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3352CFC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FAE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3BF27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D860E1D" w14:textId="1CD2498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чаттепло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4C7E" w14:textId="4A5B88A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6228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5003C" w14:textId="7EB716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E0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4A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5D5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21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97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5891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02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E6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213C4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9D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67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AF065" w14:textId="50E5BE6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B439225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6E4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ED61F2" w14:textId="77777777" w:rsidR="000421C7" w:rsidRPr="000421C7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F01630C" w14:textId="77777777" w:rsidR="00E71E56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40507A" w14:textId="77777777" w:rsidR="000421C7" w:rsidRDefault="000421C7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РМАТ-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0704DD0" w14:textId="2CCA2D80" w:rsidR="0094231B" w:rsidRPr="002A01E3" w:rsidRDefault="0094231B" w:rsidP="000421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0A3E" w14:textId="1120956C" w:rsidR="00E71E56" w:rsidRPr="006D1246" w:rsidRDefault="000421C7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1B8B0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C9158" w14:textId="3DB1D39A" w:rsidR="000421C7" w:rsidRPr="002D70F3" w:rsidRDefault="000421C7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958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AE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5C40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6B9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4E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0B2C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CD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23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C7B6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266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1E1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CAF9" w14:textId="7981574C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8642715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473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EBDD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14:paraId="4EF1C973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Южные электрические сети Камчатки»</w:t>
            </w:r>
          </w:p>
          <w:p w14:paraId="57FEC8E6" w14:textId="0F33BD4C" w:rsidR="0094231B" w:rsidRPr="002A01E3" w:rsidRDefault="0094231B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0B86" w14:textId="4870C7E2" w:rsidR="00E71E56" w:rsidRPr="00DA1C0D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807B7" w14:textId="29B115F9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D3B8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0452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E9ACC3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68C4" w14:textId="77777777" w:rsidR="00E71E56" w:rsidRPr="001A6A7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FC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3CBC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6E6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1C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BC95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891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0C89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C1A28" w14:textId="09A4C86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2461593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0D1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A7D95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F4925C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595008A" w14:textId="643C5C2D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тель старателей Чуко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59E4" w14:textId="7AA90C6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4EA8E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2C19F" w14:textId="5EB1C68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BE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1C0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61F71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009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C0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7121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2C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389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CBF9F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04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C03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3FD38" w14:textId="651A46D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76C3D8E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862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C947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78D52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8D817DF" w14:textId="499601EC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815A" w14:textId="1AD4A2E3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9A45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1A78A" w14:textId="57A3BC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28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DE3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07E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E61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53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C6A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3C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A1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F53F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3DB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E1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063AA" w14:textId="3F7FD13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2A4A774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77C3" w14:textId="77777777" w:rsidR="00E71E56" w:rsidRPr="009E7C57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896F3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7B603A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724552B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ПЛОМОНТАЖ»</w:t>
            </w:r>
          </w:p>
          <w:p w14:paraId="2FCEB54F" w14:textId="039D5DCE" w:rsidR="0039736F" w:rsidRPr="009E7C57" w:rsidRDefault="0039736F" w:rsidP="00E71E5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6268" w14:textId="7C6BBEC6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82B0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AFFA56" w14:textId="4CB0B768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95D3" w14:textId="7A634695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9E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CE9F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A14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490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45D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9F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303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427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C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340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D6F0" w14:textId="3278EC0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2013A63F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E70D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B080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30A08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DC11A2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одолит»</w:t>
            </w:r>
          </w:p>
          <w:p w14:paraId="4D14A0EA" w14:textId="2BFA92BC" w:rsidR="0039736F" w:rsidRPr="002A01E3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0694" w14:textId="4860312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99C4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F1FE0" w14:textId="7BFD08BC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B27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1E4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5884E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561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08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9EE3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280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7D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B96A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F9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83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2A57E" w14:textId="3545164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C4C3432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7FB4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75412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50F29F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18FE383" w14:textId="7B7890DB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ая Строительная Комп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D74E" w14:textId="5B5A0C41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50CA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D5ED3" w14:textId="79124F5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7E5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F0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B990B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D1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7C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818C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E04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47B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4B5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084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6F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B7EF" w14:textId="4E7B523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71CA2BB7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6EC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0DE11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B804840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24423C9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Багремстрой»</w:t>
            </w:r>
          </w:p>
          <w:p w14:paraId="24AC02FD" w14:textId="355C5560" w:rsidR="0094231B" w:rsidRPr="002A01E3" w:rsidRDefault="0094231B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66E5" w14:textId="21F992C0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80034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F9F5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CE00C" w14:textId="01100940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02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0A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EF9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384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FB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5D1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CB5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F98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EEAC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E7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838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F3E6A" w14:textId="5F3F847C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16C4FE3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090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CA77A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C5CB7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50B16CA" w14:textId="1C032809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Р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398B" w14:textId="40239379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05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DD574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951B2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01A3EE4D" w14:textId="626B29E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C25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1A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E7B4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296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6D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CD9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683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C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720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40E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C4B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282AF" w14:textId="387007E2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F813FB6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88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ACB9AC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C5BF85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9E0EB6A" w14:textId="5F520694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180D" w14:textId="68D33CB8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D60B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8790" w14:textId="04035E31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836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6D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9228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FD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2A1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5C904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624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90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842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622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59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13C41" w14:textId="104122E5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4533E41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0881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DC6C5D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435E328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6C8E164" w14:textId="62585849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B8D06" w14:textId="723FD1CB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03A7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8ED9A" w14:textId="27AF489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02D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C5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4F597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CAC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213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FFF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39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F5F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E0D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AA7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70F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31395" w14:textId="0A80712C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2945C9A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18A7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24DD1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DF04AE8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B6621A1" w14:textId="7676630C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рзам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291" w14:textId="36C2A91D" w:rsidR="00E71E56" w:rsidRPr="004D1115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DE8AC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4AD4D" w14:textId="487F2546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188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87D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DAA9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498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75E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B82D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ADC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6BB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270D1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F0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652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4FDA" w14:textId="50C5C99E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ACB3C36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43E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D48E69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EC63A6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оргМонтажАвтоматика» </w:t>
            </w:r>
          </w:p>
          <w:p w14:paraId="64DB019D" w14:textId="57E42857" w:rsidR="0039736F" w:rsidRPr="002A01E3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CF7C" w14:textId="76BCB098" w:rsidR="00E71E56" w:rsidRPr="004D1115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CFB6A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38D21" w14:textId="1E9FBD4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346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58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D43A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B848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637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4FC19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E8D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6D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4C093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8D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F8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4A0D7" w14:textId="712D09A2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2973CFE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B0DF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74DF33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A3B4D2" w14:textId="23A37228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граниченной ответственностью  «Спецрем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B83B" w14:textId="505F3F13" w:rsidR="00E71E56" w:rsidRPr="004D1115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038DDF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04AEF" w14:textId="3066994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A13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C3F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ED66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A27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0EB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B629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42D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4C9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F9EE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2B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617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5C8DA" w14:textId="6B12F69B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24A45F7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C866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8B92E4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251E3A4" w14:textId="728F14F5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СамТорг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ED68" w14:textId="7623FCED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AB0F1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C786EB" w14:textId="066F2DCB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FA1C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9F1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0DFD5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BE7D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EDA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F3C0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4F2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9C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849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BB2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22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1B47" w14:textId="723C73F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5929423D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E009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2F627E" w14:textId="77777777" w:rsidR="007F62EE" w:rsidRPr="007F62EE" w:rsidRDefault="007F62EE" w:rsidP="007F62E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23E788F" w14:textId="77777777" w:rsidR="00E71E56" w:rsidRDefault="007F62EE" w:rsidP="007F62E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граниченной ответственностью  </w:t>
            </w:r>
          </w:p>
          <w:p w14:paraId="6B272D1D" w14:textId="0DF79E71" w:rsidR="007F62EE" w:rsidRPr="002A01E3" w:rsidRDefault="007F62EE" w:rsidP="007F62E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7F62E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у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C4F" w14:textId="4E4F3A3E" w:rsidR="00E71E56" w:rsidRPr="006D1246" w:rsidRDefault="007F62EE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594446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E3668" w14:textId="669D21BF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80F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A2C3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29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D165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8A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BA50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7F70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CBC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51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0BAF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45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A88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541C7" w14:textId="54736E3F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D1111BE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FAEC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5958C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4B7669D" w14:textId="5DAFA7BA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хилец Александр Владимирови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4B83" w14:textId="36C277E4" w:rsidR="00E71E56" w:rsidRPr="006D124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7E4031" w14:textId="77777777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BBE5B" w14:textId="4F7173E3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864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DD6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BBE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731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FBF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A1EE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4F0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8C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B04C2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6D6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B8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1323D" w14:textId="4E77AE5F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3C14C61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A015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683387" w14:textId="77777777" w:rsidR="007F62EE" w:rsidRPr="007F62EE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A6FE303" w14:textId="77777777" w:rsidR="00E71E56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граниченной ответственностью  </w:t>
            </w:r>
          </w:p>
          <w:p w14:paraId="033CD741" w14:textId="0435FCF6" w:rsidR="007F62EE" w:rsidRPr="002A01E3" w:rsidRDefault="007F62EE" w:rsidP="007F6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ша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83FF" w14:textId="6B88A009" w:rsidR="00E71E56" w:rsidRPr="006D1246" w:rsidRDefault="007F62EE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4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EE5E5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DF0BE" w14:textId="42265F8D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927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0F0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D27EA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9C1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0CD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0C4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801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5C4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9D132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35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E8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EC18" w14:textId="552C8A80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4769D742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023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24E2DE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82049F1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14:paraId="681AF6FC" w14:textId="09C1A6F4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FF81" w14:textId="652E909E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6EDD28" w14:textId="77777777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8C4AA" w14:textId="2627269E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97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C0E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D13B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24C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1C3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5A84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771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F649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8256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83A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31E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2030" w14:textId="47014221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49B2558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E8B3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2D7D0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32E08A7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107DB4" w14:textId="77777777" w:rsidR="00E71E5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энергострой»</w:t>
            </w:r>
          </w:p>
          <w:p w14:paraId="351AC6CB" w14:textId="7B1D9CAC" w:rsidR="0094231B" w:rsidRPr="002A01E3" w:rsidRDefault="0094231B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2ABE" w14:textId="059FE969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CA1C56" w14:textId="77777777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8FC8D" w14:textId="7EADFC1C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759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809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D407E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FA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FD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ED99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54E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AE9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E586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46A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6F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EB039" w14:textId="73ADBB73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7F2A141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6202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D1F97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C7B6664" w14:textId="77777777" w:rsidR="00E71E56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Слован-Д»</w:t>
            </w:r>
          </w:p>
          <w:p w14:paraId="09D6A688" w14:textId="1CB1CFBE" w:rsidR="0039736F" w:rsidRPr="002A01E3" w:rsidRDefault="0039736F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638F" w14:textId="3DCF9B83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8DD571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1F8BFD" w14:textId="3C423C9F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812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A494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A62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8B21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CAF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3E8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17D9E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DA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AB7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62D79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69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2B1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B1BB5" w14:textId="64942D8E" w:rsidR="00E71E56" w:rsidRPr="00901C40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100DDC10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24CA" w14:textId="77777777" w:rsidR="00E71E56" w:rsidRPr="001E67C4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6749F5" w14:textId="77777777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83B0EC1" w14:textId="77777777" w:rsidR="0039736F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АНГА»   </w:t>
            </w:r>
          </w:p>
          <w:p w14:paraId="3FDBE46A" w14:textId="15B7D38A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8A80" w14:textId="7D2B2E6A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080BB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05447" w14:textId="34777940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54B4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3E258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57B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C506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B8D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2B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B028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EB5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1AD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8164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340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3317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CFE8A" w14:textId="71857007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655F6D87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02D0" w14:textId="77777777" w:rsidR="00E71E56" w:rsidRPr="009E7C57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F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B94D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9FC8315" w14:textId="77777777" w:rsidR="00E71E56" w:rsidRPr="002A01E3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73D9ABE" w14:textId="77777777" w:rsidR="00E71E56" w:rsidRDefault="00E71E56" w:rsidP="00E71E56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Продакшн»</w:t>
            </w:r>
          </w:p>
          <w:p w14:paraId="3B39AF3A" w14:textId="0B1C0749" w:rsidR="00E71E56" w:rsidRPr="009E7C57" w:rsidRDefault="00E71E56" w:rsidP="00E71E5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0CD4" w14:textId="016623E6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7BDCDC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45BEBE" w14:textId="18D4C781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6E2A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B36A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A8C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6D2B0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20C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862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561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94F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C53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BA4C0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B224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EEFD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2692" w14:textId="49ED13FA" w:rsidR="00E71E56" w:rsidRPr="00707D02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0F85C681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C09E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244C0B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685FCE4" w14:textId="77777777" w:rsidR="00E71E56" w:rsidRPr="002A01E3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D4387D3" w14:textId="77777777" w:rsidR="00E71E5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ассионар»</w:t>
            </w:r>
          </w:p>
          <w:p w14:paraId="04B283B6" w14:textId="7AA9E6D6" w:rsidR="00E71E56" w:rsidRPr="00EE735C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8474" w14:textId="32BE910E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CF9309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A49EF" w14:textId="5D48AF03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EF1C3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630DB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390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221AE1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0E12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845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788C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C9E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8E2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A8BE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B753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3B5C8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19034" w14:textId="633DA05A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E71E56" w14:paraId="3C42AB66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EB6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D38F53" w14:textId="77777777" w:rsidR="00E71E56" w:rsidRPr="00156BAC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92E44C8" w14:textId="77777777" w:rsidR="00E71E56" w:rsidRDefault="00E71E56" w:rsidP="00E71E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6145B2" w14:textId="2F11A07F" w:rsidR="00E71E56" w:rsidRPr="002A01E3" w:rsidRDefault="00E71E56" w:rsidP="00E71E5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156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СтройК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98D9" w14:textId="5246FAEF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571A7" w14:textId="77777777" w:rsidR="00E71E56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2B3030" w14:textId="39B5CA71" w:rsidR="00E71E56" w:rsidRPr="002A01E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9CC5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0AA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8A7BF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26A0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929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B0CE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473A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23DC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A473B6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C25B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E5D9" w14:textId="77777777" w:rsidR="00E71E56" w:rsidRPr="002D70F3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9B49C" w14:textId="0E24226D" w:rsidR="00E71E56" w:rsidRPr="00EB66FA" w:rsidRDefault="00E71E56" w:rsidP="00E71E5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2DE1D07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430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079A01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8AC0217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9D8EB25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654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-ДВ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E6F201D" w14:textId="3322C8D4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FDC31" w14:textId="21C1CC86" w:rsidR="00F8007F" w:rsidRPr="002A01E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5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D0019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F89AC" w14:textId="20DA5161" w:rsidR="00F8007F" w:rsidRPr="002A01E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74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3135D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84D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F6235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6DA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0CA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DC3E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4F3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797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7F86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A07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057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BF6B" w14:textId="6B9B1011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37530E1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EBEF" w14:textId="354B082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2D2191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06D85C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4B0FAEE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ЭМП»</w:t>
            </w:r>
          </w:p>
          <w:p w14:paraId="6032F249" w14:textId="77777777" w:rsidR="00F8007F" w:rsidRPr="008C7BF5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B8C8" w14:textId="049750C2" w:rsidR="00F8007F" w:rsidRPr="008C7BF5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9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01E33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0E9777" w14:textId="2F768C6C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E41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57CA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C1D5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F349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F52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EA8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67259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146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70E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C4A5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CF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155E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90297" w14:textId="013C7D42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026AC5E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4F03" w14:textId="6E45DBAB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0C24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91EAA34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 </w:t>
            </w:r>
          </w:p>
          <w:p w14:paraId="087460AA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Энтер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1014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4EC38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0F4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457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F38B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340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AA47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AE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51B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EFDC2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05C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B14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EDF90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CA7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4A6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AE46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F65CC2E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F4C39" w14:textId="69CE75EA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BD16B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66DBDE0" w14:textId="77777777" w:rsidR="00F8007F" w:rsidRPr="00EE735C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ТРЕС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2991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B98EC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7E9F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C25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771EA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DC7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9750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94F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576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095F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D6E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A35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7D61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BDD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AC4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74102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AFD8264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F47A" w14:textId="72D6BDDA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B839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BC13C9E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3F3F7867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ВЕЛ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DCC4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3FA6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A524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713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E858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570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E4809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79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F58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EDABA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482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0C5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DF97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29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55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14413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19325B3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08FA" w14:textId="333E4B2F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1FB6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14:paraId="4CFE4822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>с ограниченной ответственностью «Хаджиб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10F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20B6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B69C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67DC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3AD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DEA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84B46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0BA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B1F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BE584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8BE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794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EBA0D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12B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5E9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855E0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D5C6788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2E20" w14:textId="77D70EA1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686342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7B4A873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8AF3CEF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9217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E3A1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79E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072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87E8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502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1E776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993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5F5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68B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94D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BA0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4009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052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E15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3B2BB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BFC12BF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9DB3" w14:textId="10593E69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DF4E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7956FCE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AEEFBB8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9012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12CE4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0DF3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6E9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F6B6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178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7E146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40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F29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6473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FF1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13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519E8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D62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24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59118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8AB944C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F8BD" w14:textId="528C7962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E2BD9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ционерное </w:t>
            </w:r>
          </w:p>
          <w:p w14:paraId="2DA4FEB9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2DCCCDBC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6690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545DC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9F8A3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4CC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C3E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A3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9B00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D9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D3B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534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9F2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6C6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BF347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984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FC1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BDFF6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498E74A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D65E" w14:textId="72197872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094CF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BD9C008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A8F668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C53B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F82CE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00DF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60F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89ED2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CF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83B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751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B41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01AE1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9D5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D4C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24720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0B5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6E9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B0919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E6DC806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DF3F" w14:textId="562E9111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33CD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EC216FD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6F8C7BF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AA14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083E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0149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156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D08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49A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44B0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3C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4A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7A72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04F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5F5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A07E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7E6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88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270CA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74AE50F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9BCB" w14:textId="5380297E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28A047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3997BFD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2367B97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03229" w14:textId="77777777" w:rsidR="00F8007F" w:rsidRPr="008C187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134B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50714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82F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C07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CF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A8C1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DB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9C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8FA25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A48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14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52BD4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76A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DC6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3F72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856F95E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58FA" w14:textId="059B6C7C" w:rsidR="00F8007F" w:rsidRPr="001768B5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E56EEE" w14:textId="77777777" w:rsidR="00F8007F" w:rsidRPr="001768B5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F1AA1EB" w14:textId="77777777" w:rsidR="00F8007F" w:rsidRPr="001768B5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EDB756B" w14:textId="5A8F82B9" w:rsidR="00F8007F" w:rsidRPr="001768B5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6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ИГОР 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50D5" w14:textId="75F5751A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86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0DF85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407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A3EF4D" w14:textId="05A7E0A8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101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57E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4C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D4D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BCCB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54F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52C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D983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11A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F6A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F4D58" w14:textId="19BBBC9B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A7BADAE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612B" w14:textId="52DD0F1F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01762E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F1F8817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8DB0C09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мостоотряд»</w:t>
            </w:r>
          </w:p>
          <w:p w14:paraId="77B4E233" w14:textId="5A87DAA0" w:rsidR="0094231B" w:rsidRPr="002A01E3" w:rsidRDefault="0094231B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A481" w14:textId="77777777" w:rsidR="00F8007F" w:rsidRPr="002535B7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1CAF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0376E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B00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F895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8A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12FCB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1FB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BFD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EC825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08A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0DD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43DD4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91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81B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67F3A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612CFD5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5B4" w14:textId="059A07E9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D4BB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5C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14:paraId="652F16BA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5C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предприятие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орсети»</w:t>
            </w:r>
          </w:p>
          <w:p w14:paraId="464CCC93" w14:textId="25B328C0" w:rsidR="0094231B" w:rsidRPr="002A01E3" w:rsidRDefault="0094231B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0317" w14:textId="1A59AB90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3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3B1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6C0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F50DA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9F1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9C522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8F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2F6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CEAC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F06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4A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DA2E3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BBC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02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1811B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EB91E56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1538" w14:textId="012E1B7D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86BBF8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E5DC88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84A132A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лыма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1039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105A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241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3B3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9883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40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8CF2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093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D71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F7E2E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855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669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08E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A2B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B4F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7BAE1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FCB0471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7F7E" w14:textId="60E13378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851CE7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й </w:t>
            </w:r>
          </w:p>
          <w:p w14:paraId="67E8174C" w14:textId="25A7A900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6C4F1069" w14:textId="5C7824FB" w:rsidR="00F8007F" w:rsidRDefault="0075606A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ебкова</w:t>
            </w:r>
            <w:r w:rsidR="00F800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рина</w:t>
            </w:r>
          </w:p>
          <w:p w14:paraId="7F5002D8" w14:textId="7B8063B9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A0963" w14:textId="07568330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818899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36618" w14:textId="1707DC9B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977D" w14:textId="077EAB3E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58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61829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BE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8B8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2ACE2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B86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4C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05A16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51C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F2D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8211B" w14:textId="214C72B5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32A3701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31A7" w14:textId="1CF7C61E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5B9BE6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4C78A44A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BE6AD2D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ВВ»</w:t>
            </w:r>
          </w:p>
          <w:p w14:paraId="4B438DA3" w14:textId="44A22809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8F7C" w14:textId="77777777" w:rsidR="00F8007F" w:rsidRPr="00F725E0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901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A35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3E35A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A2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03A0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896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26C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5E77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1F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0A0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66461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1D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A4EF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4B6EB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0F3DA2B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EED6" w14:textId="68783F05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B380E7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364ECD2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5D472FC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АУШЕН-КАМ» </w:t>
            </w:r>
          </w:p>
          <w:p w14:paraId="21DDF208" w14:textId="48D7B200" w:rsidR="0094231B" w:rsidRPr="002A01E3" w:rsidRDefault="0094231B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EA28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5E4C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CE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A34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143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BF8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36F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1E0F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C8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81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F632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5CA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672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93ADC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7A91281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9212" w14:textId="778CABE4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C165FA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C71EC74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7C417F3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ВАМАР-СТРОЙ»</w:t>
            </w:r>
          </w:p>
          <w:p w14:paraId="398906AB" w14:textId="76697BED" w:rsidR="0094231B" w:rsidRPr="002A01E3" w:rsidRDefault="0094231B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9095" w14:textId="77777777" w:rsidR="00F8007F" w:rsidRPr="004D03A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A4826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FD2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43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ECD4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FA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6F5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0D5D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92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039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C88EE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AA0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A94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407B9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703A681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FAF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849EB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A021676" w14:textId="77777777" w:rsidR="0039736F" w:rsidRDefault="00F8007F" w:rsidP="00F8007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Камстройсвязь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   </w:t>
            </w:r>
          </w:p>
          <w:p w14:paraId="5238BB4D" w14:textId="5513F746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476C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9EDAE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042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BAD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A6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5FA5C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071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7C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BE7F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DBF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D93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EF33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5AF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B0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8CEF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5A23686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A27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C095E2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A42D31A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ренев </w:t>
            </w:r>
          </w:p>
          <w:p w14:paraId="40A9314F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талий Вильевич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14:paraId="35D58BA0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507D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C3A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656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07BB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A82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B87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0D4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EA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EBA6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239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4DF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FFA9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EC6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608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922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953CA6F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7CD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CD704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E19F26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йко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67D1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D2B63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F8A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3A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94CA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A7A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E8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125A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09F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956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0805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317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BA7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94AB4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9504CAA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E58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7641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23638723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44165E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Контроль-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E706" w14:textId="77777777" w:rsidR="00F8007F" w:rsidRPr="00CA78B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809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B9A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66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C3280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A5C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717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1449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49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25C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87C96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E9B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794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07F4B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62733D7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0F9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54FB2E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C35000E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8500BF4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Строй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54A6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7494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2FD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4AA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E8088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47E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9A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300F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36D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3B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3EF7C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8C4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14E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8CA57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882EFA6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C767A" w14:textId="77777777" w:rsidR="00F8007F" w:rsidRPr="007767F0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98E8DC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11B072D" w14:textId="2B2A199D" w:rsidR="00F8007F" w:rsidRPr="007767F0" w:rsidRDefault="00F8007F" w:rsidP="00F800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2B0F" w14:textId="09255FC6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7EA3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38C8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740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30C15" w14:textId="22AF1D50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50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0AEA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3C8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8399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48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D7CD4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A66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E10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ECB2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139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D2C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B582F" w14:textId="44932FA2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1610246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6E6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90B23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0FD18C0" w14:textId="77777777" w:rsidR="00F8007F" w:rsidRPr="00EE735C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«Жилремуслуг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B7230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487FC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645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F5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77DA5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665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59A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DEBA2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22D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91D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1A73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248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C37B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3813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8776717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1B4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A18468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617A66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25A1751F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арни-Пласт»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E67A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94A35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CA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66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8621B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C31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75F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EA31D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C5E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A6D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4FB4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6C7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7034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67F89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C5DEF19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994D" w14:textId="77777777" w:rsidR="00F8007F" w:rsidRPr="007767F0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09231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2D40014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Камчатремстрой»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E36DEAB" w14:textId="3D24AB7F" w:rsidR="0039736F" w:rsidRPr="007767F0" w:rsidRDefault="0039736F" w:rsidP="00F8007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504B" w14:textId="75188A4F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7EF8E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9FE9F" w14:textId="7275AEC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34B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A0E81" w14:textId="261CA24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1E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A7C14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A5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077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8702E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3B9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FA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DCD1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6E3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BD1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17479" w14:textId="7FA4651D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7BC205E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3AD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A0431D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23B96CA" w14:textId="683B3ECE" w:rsidR="00F8007F" w:rsidRPr="002A01E3" w:rsidRDefault="0039736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</w:t>
            </w:r>
          </w:p>
          <w:p w14:paraId="43148266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 С»</w:t>
            </w:r>
          </w:p>
          <w:p w14:paraId="04DB53AF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15C5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1E25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67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DC6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5AB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641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A87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8EA19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BE1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E2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FBC04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7A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B1E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AD74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B7B3672" w14:textId="77777777" w:rsidTr="00AD2FE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9F3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123455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14:paraId="516E5B52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 </w:t>
            </w:r>
          </w:p>
          <w:p w14:paraId="5A4869CC" w14:textId="3883985F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39736F" w:rsidRPr="003973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СГ Асача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2A01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1B24CB5" w14:textId="005BBC03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6F29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F61C3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075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3DF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BEAA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6AB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3BC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75C2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C8C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FDA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9434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5F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E64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5D4A2" w14:textId="7777777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CD9B41A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AD5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28F2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14:paraId="2D390AB0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УЧНО-ПРОИЗВОДСТВЕННАЯ ОРГАНИЗАЦИЯ "СПЕЦПРОЕКТМОНТАЖ»</w:t>
            </w:r>
          </w:p>
          <w:p w14:paraId="0BCB5AFD" w14:textId="0F939EA0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468C" w14:textId="0F5A96E1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29E7" w14:textId="07CAD25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315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752981" w14:textId="4582CCBC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289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10ADF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50C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869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8F2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9DB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774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C00FA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3A6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59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2254" w14:textId="395B2183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EB39FA1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1D2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6DC3CC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5FD3B29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D34367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питалСтройИнвест» </w:t>
            </w:r>
          </w:p>
          <w:p w14:paraId="79CD8009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CD42" w14:textId="7777777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903DB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35B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4F1E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68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8C97C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4A1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3E6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4A3C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F9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139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A56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F40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7F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57B9B" w14:textId="77777777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641BE30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D7C7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100E0E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2EF7ECE7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268C25D2" w14:textId="78482E22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ин Евгени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A587" w14:textId="041ED4DA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181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D86479" w14:textId="77777777" w:rsidR="00F8007F" w:rsidRPr="002A01E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422DBE" w14:textId="4784C18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A56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51327" w14:textId="7AF131E2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94E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189A8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697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8D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EC20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B40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50F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231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4FC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4C8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2D352" w14:textId="6680EF4B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1887055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29A1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DA945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183864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E5DBE4" w14:textId="7DC1F1FB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УМАГИНЪ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65A9" w14:textId="146D14E2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5E832" w14:textId="284D65A4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EEC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B5983" w14:textId="65C234FB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FD9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EF2F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950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FBC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3BD6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727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E25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637B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71B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7ED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7313C" w14:textId="4A182F96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7B8767B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6D29" w14:textId="77777777" w:rsidR="00F8007F" w:rsidRPr="007767F0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E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10F633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6751536" w14:textId="4EC18C14" w:rsidR="00F8007F" w:rsidRPr="007767F0" w:rsidRDefault="0039736F" w:rsidP="00F800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«Металломонтаж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A736" w14:textId="44290F18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0AA05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66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4480E" w14:textId="66770F32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FC6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DC6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507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67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C63E0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8F7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BA8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69A2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53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1CE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7CB8B" w14:textId="008EEA0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2B483BD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FE24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0F198E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75439B9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38BBA4A" w14:textId="77777777" w:rsidR="0094231B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СВИ»  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A72C705" w14:textId="124BDDE1" w:rsidR="00F8007F" w:rsidRPr="00EE735C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CF14" w14:textId="238EF4A6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9F7F2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3CA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DFB87B" w14:textId="0DBF9CE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499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4BF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900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A73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A31C8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89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AC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81C6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DED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606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27A4" w14:textId="0AF3E3CD" w:rsidR="00F8007F" w:rsidRPr="00901C40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8A3CAD8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EB63D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76EFB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8F9935" w14:textId="72D5FFF6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81E2" w14:textId="16C97615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4B01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C4E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470762" w14:textId="766540AE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3F99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BA4E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2790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A85C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18C49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8F6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2A6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B63A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C05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E3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2E8A5" w14:textId="256F5BF5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35E3FDA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B68F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B54C85" w14:textId="77777777" w:rsidR="00140792" w:rsidRPr="00140792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957E0FE" w14:textId="77777777" w:rsidR="00F8007F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18DF8AF" w14:textId="7FBD45C3" w:rsidR="00140792" w:rsidRPr="00EE735C" w:rsidRDefault="00140792" w:rsidP="00140792">
            <w:pPr>
              <w:spacing w:line="48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рбали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13BD" w14:textId="71F7A384" w:rsidR="00F8007F" w:rsidRPr="006D1246" w:rsidRDefault="00140792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3FC0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A8D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5E499" w14:textId="2D2E221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A4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BDFF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31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2DA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204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4D7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48C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F656C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0C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6E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D51F8" w14:textId="5DDF7C7D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B005A4D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8735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12F053" w14:textId="77777777" w:rsidR="00140792" w:rsidRPr="00140792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B55629D" w14:textId="77777777" w:rsidR="00F8007F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5FE2118" w14:textId="519565A5" w:rsidR="00140792" w:rsidRPr="00EE735C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ФАСНАБ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7EEB" w14:textId="5FB2E365" w:rsidR="00F8007F" w:rsidRPr="006D1246" w:rsidRDefault="00140792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9D81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982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B85AF5" w14:textId="7595B3C9" w:rsidR="00F8007F" w:rsidRPr="00E707A7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62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DD43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FCE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9D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8DD61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611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5BD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34494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9C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A3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48C3" w14:textId="0B1F2421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8D00AB3" w14:textId="77777777" w:rsidTr="000E7D2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004E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B9AE13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03C86A5" w14:textId="768CD34D" w:rsidR="00F8007F" w:rsidRPr="00EE735C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«СИГМА-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1E57" w14:textId="228E26EE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6C4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341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07BC5" w14:textId="1873B9C4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F87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B0435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729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F83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E6A7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17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1A2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201C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8D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446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452FB" w14:textId="2AAA5265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7D9D454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529E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7BD63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69970DC" w14:textId="0CB64C6E" w:rsidR="00F8007F" w:rsidRPr="002A01E3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1DDE0DB7" w14:textId="478B5EFE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рой-Экспрес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012" w14:textId="48C82385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8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11465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78B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1A3A7" w14:textId="56AEBE53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EDC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B18F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96D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C03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08354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9D7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DDF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7ADAC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A9A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6A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841A" w14:textId="08C858B0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3688367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7029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F7C58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0E50E06" w14:textId="3919D64A" w:rsidR="00F8007F" w:rsidRPr="002A01E3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«</w:t>
            </w:r>
            <w:r w:rsidR="000E0F9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НОЛИТ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="00F8007F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CD55" w14:textId="30B76F7C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CDE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A26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A2FA2D" w14:textId="192FA97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74F9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8727D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ECD1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EBBC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81750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260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5D0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9622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9FB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95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E8887" w14:textId="5484A506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26A9155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D086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BBC7DE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1EF970B" w14:textId="72C0B746" w:rsidR="00F8007F" w:rsidRPr="002A01E3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</w:t>
            </w:r>
          </w:p>
          <w:p w14:paraId="1DFD7DA8" w14:textId="3F82638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имул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624F" w14:textId="0831066A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7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A471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D83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5FEE41" w14:textId="4FA6894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16F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1FC8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08E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9C4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76D8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EC9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295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BEA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CEA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40A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2FC6B" w14:textId="42EE2836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684DB9D" w14:textId="77777777" w:rsidTr="000E7D2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2080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ABD4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31B106D" w14:textId="575B9F65" w:rsidR="00F8007F" w:rsidRPr="002A01E3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</w:t>
            </w:r>
          </w:p>
          <w:p w14:paraId="40510EE5" w14:textId="5051FDB6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итель-ПК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387E" w14:textId="747F2055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4F052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485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2151A" w14:textId="74CB844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8261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68780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FF2F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8512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07B29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D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CB7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0472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B23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F3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AAABD" w14:textId="3E9E4F64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8C0ADC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16C3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09B5C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664C275" w14:textId="79FD9F71" w:rsidR="00F8007F" w:rsidRPr="002A01E3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</w:t>
            </w:r>
          </w:p>
          <w:p w14:paraId="0F0EECB0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366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осось Тур»</w:t>
            </w:r>
          </w:p>
          <w:p w14:paraId="45095824" w14:textId="11DAB999" w:rsidR="0039736F" w:rsidRPr="002A01E3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453B" w14:textId="5D736B3D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7AE5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E5D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59BCEC" w14:textId="21AF4B6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610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E44BB1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8B2C5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17DE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B3737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8C6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21C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C632D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7B3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C513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46918" w14:textId="5CECE0F8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11E6538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D436" w14:textId="77777777" w:rsidR="00F8007F" w:rsidRPr="007767F0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7F8488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4847008" w14:textId="33C59CA2" w:rsidR="00F8007F" w:rsidRPr="007767F0" w:rsidRDefault="00F8007F" w:rsidP="00F8007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39736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льянсспец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E79B" w14:textId="189864F8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23F32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2F7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EC135" w14:textId="5038035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C6E6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994BAF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592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328B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45BE4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D9E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F4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29EB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C2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712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3D2E4" w14:textId="0FE4AD92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782AE05" w14:textId="77777777" w:rsidTr="00C0522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00DE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76FB44" w14:textId="77777777" w:rsidR="00140792" w:rsidRPr="00140792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221DB0C" w14:textId="77777777" w:rsidR="00F8007F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74E889D7" w14:textId="38DC83BD" w:rsidR="00140792" w:rsidRPr="00EE735C" w:rsidRDefault="00140792" w:rsidP="0014079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ский кузнечный дво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F944" w14:textId="2254ABE6" w:rsidR="00F8007F" w:rsidRPr="006D1246" w:rsidRDefault="00140792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F3586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224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E6516" w14:textId="4D48D2B0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C77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93590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AF86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9C31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EF0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904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9D4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45E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6B3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38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E1119" w14:textId="7DC77C0E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DBD7441" w14:textId="77777777" w:rsidTr="00CA6A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9A8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2C6582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613EED90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дников </w:t>
            </w:r>
          </w:p>
          <w:p w14:paraId="30D33967" w14:textId="462C9623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г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F544" w14:textId="37889AFA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70B2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2FA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72AA1" w14:textId="4B65FFE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B5C2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BDD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BA5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2F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6BE72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71E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7F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6C70D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ECB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62A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6490E" w14:textId="2317985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DFE7EE3" w14:textId="77777777" w:rsidTr="00CA6A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B71B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BFD66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77509F3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A9A591B" w14:textId="500B653A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3901" w14:textId="60373384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EC9DD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39C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7128D1" w14:textId="29764810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A65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F5AF0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5B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CA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B56A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89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7A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057F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84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824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7D620" w14:textId="39B75871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5679643" w14:textId="77777777" w:rsidTr="000E7D2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AE93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8BD98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351E4231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035C4CE8" w14:textId="64DE20B3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рякэнер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15EF" w14:textId="38995722" w:rsidR="00F8007F" w:rsidRPr="00272A3B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F927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809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34447" w14:textId="27427834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FAC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E7C43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629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3B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79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7F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C77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7BC6A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6EE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6E0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E42DC" w14:textId="3C0A17DE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FE4748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5DB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035BE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3E882AE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7723F271" w14:textId="49EA330A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D090" w14:textId="38B4DAB4" w:rsidR="00F8007F" w:rsidRPr="00272A3B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05F35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FD9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9543D" w14:textId="11AB474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8D2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158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409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73D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CAA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401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915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A05CD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B03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21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421F" w14:textId="72DB0659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1306B65" w14:textId="77777777" w:rsidTr="002B0974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5401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F7912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6248161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E77CE5C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таллМонтаж»  </w:t>
            </w:r>
          </w:p>
          <w:p w14:paraId="1281516B" w14:textId="692012A2" w:rsidR="0039736F" w:rsidRPr="00EE735C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38C9" w14:textId="3861BF09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A8A7F" w14:textId="77777777" w:rsidR="00F8007F" w:rsidRPr="002A01E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8325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FF5E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18F7CE" w14:textId="77777777" w:rsidR="00F8007F" w:rsidRPr="002A01E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24D01C1C" w14:textId="4B0EB611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2D8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862ED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D58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CF4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38767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6CE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DAE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7A21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E61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76FC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8B97B" w14:textId="21E77ADF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C209EEF" w14:textId="77777777" w:rsidTr="00FB1F23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AEA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5AC7BE" w14:textId="77777777" w:rsidR="00F8007F" w:rsidRPr="006907F7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0AD91A6" w14:textId="77777777" w:rsidR="00F8007F" w:rsidRPr="006907F7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AF2B61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ютДомСтрой»</w:t>
            </w:r>
          </w:p>
          <w:p w14:paraId="5CD7E803" w14:textId="3F16BF21" w:rsidR="0039736F" w:rsidRPr="002A01E3" w:rsidRDefault="0039736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9BF8" w14:textId="4DBF3C3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2873F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E80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55874F" w14:textId="1252B9B9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BBB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12E8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820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55B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57ACB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9A0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41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8384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EF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100F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8290" w14:textId="0AABA0A3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A0759F1" w14:textId="77777777" w:rsidTr="000E7D2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21C0" w14:textId="77777777" w:rsidR="00F8007F" w:rsidRPr="006907F7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7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3E4A0E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1ABE7CE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BBDCD39" w14:textId="6AE8B941" w:rsidR="00F8007F" w:rsidRPr="006907F7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экспер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FF7D" w14:textId="7D17D058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43AF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92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2DB30" w14:textId="54521A36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9C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39241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DAC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DC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C933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022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E7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EDFB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745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500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1AFE" w14:textId="6CC46E2B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F629230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39F5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C35EAF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0142B2D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04DC7BF" w14:textId="30C941C1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пецремстройа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4D36F" w14:textId="33EC4BE0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9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03C7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A42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3F9E5" w14:textId="0AD0FC22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9FF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9344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B14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4B8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F55D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B9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68D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2E192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43A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6C1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F2D1C" w14:textId="0E654BEB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79D8A02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47EF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E2640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55DB5F7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ков Александр Александрович</w:t>
            </w:r>
          </w:p>
          <w:p w14:paraId="31E750F3" w14:textId="311B0A0F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444F" w14:textId="121BC281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4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125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E4FD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8B1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7358C" w14:textId="2C426626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4A1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C8B7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9EB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519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33BA2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DE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C88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DBA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40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50F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6BA80" w14:textId="0A558365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60F66C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2978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F10D28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792890E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1E28B57E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АГРОСТРОЙСЕРВИС»</w:t>
            </w:r>
          </w:p>
          <w:p w14:paraId="7EA8C1F1" w14:textId="352D1919" w:rsidR="0094231B" w:rsidRPr="002A01E3" w:rsidRDefault="0094231B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2912" w14:textId="1D94E99A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56E6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83F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CDA369" w14:textId="4B1CD44C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B26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23F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B38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E48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C647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028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560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FF68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4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52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68529" w14:textId="2C094B5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DFB7844" w14:textId="77777777" w:rsidTr="00271F8E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0937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9C1960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ое государственное бюджетное учреждение</w:t>
            </w:r>
          </w:p>
          <w:p w14:paraId="2EE22834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правление мелиорации земель и сельскохозяйственного водоснабжения по Камчатскому краю»</w:t>
            </w:r>
          </w:p>
          <w:p w14:paraId="7E387908" w14:textId="2276492E" w:rsidR="0094231B" w:rsidRPr="002A01E3" w:rsidRDefault="0094231B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2C9A" w14:textId="769FB5AF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24042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EF2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91A33" w14:textId="6028EA02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1BE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E2C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FF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63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1526D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5CA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FB2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3A5B7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C81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92C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1BF6" w14:textId="1CA64112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A217E7B" w14:textId="77777777" w:rsidTr="0076314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C8FB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7708CA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14:paraId="0298F9D0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14:paraId="41B45E87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012CFCED" w14:textId="3F9B4334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троительная промышленная компания «ЗЕВР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B87C" w14:textId="426DEA6C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5433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53AC" w14:textId="0DC7047C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E55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5B38F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323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99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A5C96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3E5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ED5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AE2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867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8B0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317B7" w14:textId="2703B4F5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AA06E5A" w14:textId="77777777" w:rsidTr="0076314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F498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41DF6A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E24B920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6F2FE6D" w14:textId="61DEF5BC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асадСтройСервис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616F" w14:textId="143032CD" w:rsidR="00F8007F" w:rsidRPr="006D1246" w:rsidRDefault="00194C88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4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019DE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5F6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130102" w14:textId="1D11EBA0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60A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FA9F9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25A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16F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105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73D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E96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ADF12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8CD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750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8BF51" w14:textId="5389155E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D11958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4A11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05927C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9D188FE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C9C6B95" w14:textId="26817255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овремстрой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265F" w14:textId="4F0BFC99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44CC1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4BA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44F7" w14:textId="32F0355B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7FA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25E9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C6A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42F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7D3C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5A6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4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60BF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CE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76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53D69" w14:textId="443BC40B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B8E1A53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302BC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8A65DD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2BB76374" w14:textId="63728C93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ебников Серге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2CE9" w14:textId="3C87D392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207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AC35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5EA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8F213" w14:textId="58582BF8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C5C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002FE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700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D4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ECDF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7C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AE7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417A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240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4A9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9C2AC" w14:textId="499BBA3C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4AD5D2F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B3D3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774AA7" w14:textId="77777777" w:rsidR="00F8007F" w:rsidRPr="008C7BF5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977A941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A67EC09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укотская энергетическая комп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AED9738" w14:textId="2B0B4522" w:rsidR="000C3B13" w:rsidRPr="002A01E3" w:rsidRDefault="000C3B13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3176" w14:textId="572CE3C0" w:rsidR="00F8007F" w:rsidRPr="002F3D6D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908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2A2F3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947EC" w14:textId="0D0D5A93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3F5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E5D1B" w14:textId="5DD78D9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AA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944E9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22C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5A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2C6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18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F85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95020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A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89C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8C6BF" w14:textId="5B22B36A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AD7EA8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BF13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58DF86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16433314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Фатеев Юрий Михайлович</w:t>
            </w:r>
          </w:p>
          <w:p w14:paraId="3798183D" w14:textId="118AD612" w:rsidR="000C3B13" w:rsidRPr="002A01E3" w:rsidRDefault="000C3B13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A836" w14:textId="21D4CA9C" w:rsidR="00F8007F" w:rsidRPr="002F3D6D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D0077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8FD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5244B" w14:textId="3534551E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18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A5C3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B1D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D18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E0FA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3B3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F7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B4AEF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669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8A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81A5C" w14:textId="33B23F49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9EB57C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06B9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328FC3" w14:textId="77777777" w:rsidR="00F8007F" w:rsidRPr="005348ED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8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6C2072E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8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430DDA8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14:paraId="0F506A69" w14:textId="5B818DFC" w:rsidR="0094231B" w:rsidRPr="00EE735C" w:rsidRDefault="0094231B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6F1" w14:textId="42AEBE4E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8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4494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8C2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736A1B" w14:textId="3657A701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45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10F79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1BD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E5D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006F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BD4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D90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5EC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F55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FAC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F548B" w14:textId="5BAEA31C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4D57A2A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1E54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872707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D081E20" w14:textId="77777777" w:rsidR="0094231B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14:paraId="64BCCD0D" w14:textId="6B78A5B0" w:rsidR="0039736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леком-Строй»</w:t>
            </w:r>
          </w:p>
          <w:p w14:paraId="0E7938B7" w14:textId="77777777" w:rsidR="0094231B" w:rsidRDefault="0094231B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B4D768E" w14:textId="36F15E56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F59D" w14:textId="781ACF6F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03B3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D3C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6562B" w14:textId="638E50B0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7C5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B33C2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35A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47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F3C88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029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437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A662A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D8A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B6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2431D" w14:textId="65BA5B62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ABC7630" w14:textId="77777777" w:rsidTr="00432C4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73CD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50AA93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6453D8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Камчаттехпроект» </w:t>
            </w:r>
          </w:p>
          <w:p w14:paraId="6E485150" w14:textId="39A5F993" w:rsidR="0039736F" w:rsidRPr="00EE735C" w:rsidRDefault="0039736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4E2A" w14:textId="0686C424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94E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4EE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AF2E4" w14:textId="7B21D13F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F0D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C8440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2EF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92D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6A5B1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F17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755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416D6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057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D2D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554E" w14:textId="5B65510D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A6B7116" w14:textId="77777777" w:rsidTr="000E7D21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FC03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E3409B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4CA22CD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ПОТОК»  </w:t>
            </w:r>
          </w:p>
          <w:p w14:paraId="46826928" w14:textId="25345C6A" w:rsidR="0039736F" w:rsidRPr="002A01E3" w:rsidRDefault="0039736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FE92" w14:textId="2206F0A9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AF51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4E7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E69B3" w14:textId="070E51F3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D82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6787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F8F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15F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4FA1F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3BA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F3E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A6A4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78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B60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94D67" w14:textId="4B6A9099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9A601A5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3ED2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174A0C" w14:textId="77777777" w:rsidR="00F8007F" w:rsidRDefault="00140792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017624B4" w14:textId="3BFCA0DD" w:rsidR="00140792" w:rsidRDefault="00140792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65B4214D" w14:textId="04CBE01F" w:rsidR="00140792" w:rsidRDefault="00140792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карьяев Гошгар Мамат оглы</w:t>
            </w:r>
          </w:p>
          <w:p w14:paraId="07BEE59F" w14:textId="223C6186" w:rsidR="00140792" w:rsidRPr="00EE735C" w:rsidRDefault="00140792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C234" w14:textId="37DE34D7" w:rsidR="00F8007F" w:rsidRPr="006D1246" w:rsidRDefault="00140792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7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56259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61CA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5AD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427C3" w14:textId="0221DE8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279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C9140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6A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F42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C57DE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BD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00A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BAA8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503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F62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BD0CD" w14:textId="68623894" w:rsidR="00F8007F" w:rsidRPr="00AA1E38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F34A9F9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E11F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2182AD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F03ABAE" w14:textId="77777777" w:rsidR="00F8007F" w:rsidRDefault="00140792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342F1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гропромышленный комплекс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рякский»  </w:t>
            </w:r>
          </w:p>
          <w:p w14:paraId="30D5B521" w14:textId="1EF9C4E8" w:rsidR="000C3B13" w:rsidRPr="002A01E3" w:rsidRDefault="000C3B13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85DD" w14:textId="3E6F19B3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261E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CCF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278E1" w14:textId="0F78A02F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68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6896E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846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EEE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05A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019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39A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0B67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34F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E9F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35018" w14:textId="21A5E200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E180CB3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75AC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1EC74" w14:textId="77777777" w:rsidR="004342F1" w:rsidRPr="004342F1" w:rsidRDefault="004342F1" w:rsidP="004342F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83B4A15" w14:textId="77777777" w:rsidR="00140792" w:rsidRDefault="004342F1" w:rsidP="004342F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676B6B21" w14:textId="7ADE2346" w:rsidR="004342F1" w:rsidRDefault="004342F1" w:rsidP="004342F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ион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6FC3861" w14:textId="77777777" w:rsidR="000C3B13" w:rsidRDefault="000C3B13" w:rsidP="004342F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D23B4F0" w14:textId="2FD70870" w:rsidR="000C3B13" w:rsidRPr="00EE735C" w:rsidRDefault="000C3B13" w:rsidP="004342F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42D0" w14:textId="5F327592" w:rsidR="00F8007F" w:rsidRPr="006D1246" w:rsidRDefault="004342F1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CD076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36A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A521DC" w14:textId="281380CD" w:rsidR="004342F1" w:rsidRPr="002D70F3" w:rsidRDefault="004342F1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E9F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C519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014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570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EF3D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729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1215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D9837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2DA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02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2670C" w14:textId="42AABA71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32ABAED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2AF6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BF5713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7C2C1A" w14:textId="2DD54D6A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5955B8ED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13F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Й-ПРОЕКТ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7A037FB" w14:textId="58EEB9AB" w:rsidR="00140792" w:rsidRPr="002A01E3" w:rsidRDefault="00140792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473E" w14:textId="5B152425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09CBB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854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CF41F0" w14:textId="28BD7C23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6FE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CEB0F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72A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AE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8FBB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5E0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A4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F6904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272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70E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A8205" w14:textId="08501CEA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3EE76D8" w14:textId="77777777" w:rsidTr="001965C0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1061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433022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A9A3DC6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6A5EFBCC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  <w:p w14:paraId="5F1E133C" w14:textId="624774F6" w:rsidR="00140792" w:rsidRPr="002A01E3" w:rsidRDefault="00140792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C827" w14:textId="716BCB7B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0F547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2C0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79168A" w14:textId="3727528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5EA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5570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69D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C6F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BA7B0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5CB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841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C15B5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471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FF0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25AB3" w14:textId="7A959393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223DDC4" w14:textId="77777777" w:rsidTr="00E5750A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12EF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13FE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D06D24F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1EB29E3" w14:textId="39BF1523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DC7A" w14:textId="729AC40B" w:rsidR="00F8007F" w:rsidRPr="002F3D6D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12DA2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BC2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9AA24" w14:textId="11C1FC36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1F9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24B42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F1A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FB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B17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474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19D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0D7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0CC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ECE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DA732" w14:textId="59F56780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D691F4F" w14:textId="77777777" w:rsidTr="00E5750A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6F4F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8912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1E73CC5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1296BD83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ЙСМОСТРОЙ</w:t>
            </w:r>
          </w:p>
          <w:p w14:paraId="174E0B20" w14:textId="3A135453" w:rsidR="0039736F" w:rsidRPr="002A01E3" w:rsidRDefault="0039736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946E" w14:textId="22434F1B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41694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72E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85E89" w14:textId="75CA2B2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6BE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2AAD3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26D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D6B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1D626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C6E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9D8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885B0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CF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641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40678" w14:textId="67E67C50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22DBFC3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DAF6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00BA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F4961E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25D70ADD" w14:textId="0A2FDFBC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ллкам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9734" w14:textId="69A6D2D0" w:rsidR="00F8007F" w:rsidRPr="005B046C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5D745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532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10650" w14:textId="4E6CAD9F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336F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6DF34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CF59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5A0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7B06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6FC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52B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C6569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322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E4B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F7B65" w14:textId="3A4D9E4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81972A0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6F3B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4A5E" w14:textId="77777777" w:rsidR="00F4515A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D9086A2" w14:textId="59FF1E75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ский учебно-аттестационный и технико-диагностический цен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E9F7" w14:textId="1A14A17A" w:rsidR="00F8007F" w:rsidRPr="005B046C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E17EF9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81D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0400C2" w14:textId="6419CC22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CEB9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05B2F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FAF5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5D86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EB35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423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B6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042D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889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E46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DFB95" w14:textId="4CB90DD1" w:rsidR="00F8007F" w:rsidRPr="007B5BF5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E2DFCE5" w14:textId="77777777" w:rsidTr="00533018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2264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345629" w14:textId="77777777" w:rsidR="00F4515A" w:rsidRPr="00F4515A" w:rsidRDefault="00F4515A" w:rsidP="00F4515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1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AA8AFED" w14:textId="77777777" w:rsidR="00F8007F" w:rsidRDefault="00F4515A" w:rsidP="00F4515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1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DE72DFF" w14:textId="04F390D2" w:rsidR="00AB78AE" w:rsidRPr="002A01E3" w:rsidRDefault="00AB78AE" w:rsidP="00F4515A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B78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ЭС-Монтаж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570C" w14:textId="26BF3BB2" w:rsidR="00F8007F" w:rsidRPr="006D1246" w:rsidRDefault="00AB78AE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8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0238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041ECE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686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B891B" w14:textId="296B0E62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8C8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6E7F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DDAAA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8B85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07263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D41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F36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7063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33D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A0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8765" w14:textId="0B138179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146E96F" w14:textId="77777777" w:rsidTr="002A51A7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9071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5C891A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3049B5E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23B92477" w14:textId="32C90E5C" w:rsidR="00F8007F" w:rsidRPr="00EE735C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амчатЭлектроРемон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B656" w14:textId="6638B583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7B133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577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7D87B" w14:textId="7760CAF1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C9AA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D56A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FA9D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50D9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259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530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8B1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E7B2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18F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3DE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DAB06" w14:textId="575687C5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D05BCD0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22AA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695D39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6372DB2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14:paraId="79F8F579" w14:textId="2DA6E1F5" w:rsidR="007F62EE" w:rsidRPr="002A01E3" w:rsidRDefault="007F62EE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1B5E" w14:textId="6FD3DAFB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9CBB1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C1D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5CC85B" w14:textId="590C9231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13BE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51AD7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9A80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E5A8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D950F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2C5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9F5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BB7E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795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001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20D8" w14:textId="52515A23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3565459" w14:textId="77777777" w:rsidTr="0034090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2FD5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F79D" w14:textId="77777777" w:rsidR="00F8007F" w:rsidRPr="002A01E3" w:rsidRDefault="00F8007F" w:rsidP="00F8007F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A3219A0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2E5C7FFD" w14:textId="77777777" w:rsidR="007F62EE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sz w:val="20"/>
                <w:szCs w:val="20"/>
              </w:rPr>
              <w:t>«КамчатСервисСтрой»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AFE32BB" w14:textId="7F1A4881" w:rsidR="00F8007F" w:rsidRPr="00EE735C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EFC6" w14:textId="55A0670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74F7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60F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2661C" w14:textId="019DD361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064F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2B8C6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66FD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B055" w14:textId="77777777" w:rsidR="00F8007F" w:rsidRPr="00A46D2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477E1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816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99E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95E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937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BF1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A5E73" w14:textId="1EC2D614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E13E55F" w14:textId="77777777" w:rsidTr="00A2392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8377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3DA50F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7F1D191" w14:textId="7BE1B072" w:rsidR="00F8007F" w:rsidRPr="002A01E3" w:rsidRDefault="007F62EE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ветственностью</w:t>
            </w:r>
          </w:p>
          <w:p w14:paraId="73018C74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энергомонтаж-Камчатка»</w:t>
            </w:r>
          </w:p>
          <w:p w14:paraId="3D197CA9" w14:textId="40387D90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44C7" w14:textId="1D763222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B308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FCB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517912" w14:textId="48850BC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9B6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BAB0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471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40D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6DE2E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A8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1F064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FFD8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E02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A923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7EB1F" w14:textId="33222245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73D31209" w14:textId="77777777" w:rsidTr="00A2392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3092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897B65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84FB2BA" w14:textId="1D8A44A3" w:rsidR="00F8007F" w:rsidRPr="002A01E3" w:rsidRDefault="007F62EE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</w:t>
            </w:r>
            <w:r w:rsidR="00F8007F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тветственностью   </w:t>
            </w:r>
          </w:p>
          <w:p w14:paraId="448845AA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</w:t>
            </w:r>
          </w:p>
          <w:p w14:paraId="001AB2B9" w14:textId="3ED03F41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501" w14:textId="3AE55829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73E8B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97A7C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D42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545C56" w14:textId="25DEB8EE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1C7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CF20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D1B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CEF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6F5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813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E14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93D5C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3E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D3B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A490" w14:textId="6C695781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6CAF4FB" w14:textId="77777777" w:rsidTr="00AA3DF3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C86D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4CD86B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C177DED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14:paraId="6F95EF8B" w14:textId="050BB623" w:rsidR="00F8007F" w:rsidRPr="002A01E3" w:rsidRDefault="00F8007F" w:rsidP="000C3B1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9FAE" w14:textId="13338C63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E1BD8A" w14:textId="4988785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707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6D466" w14:textId="21EFFEB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385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A1B2B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883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E5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52F77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BBE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B2C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E09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131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08D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BFE9" w14:textId="0F0B6D87" w:rsidR="00F8007F" w:rsidRPr="00707D0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E550685" w14:textId="77777777" w:rsidTr="00AA3DF3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28E4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8C9D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CA04231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B1845DD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  <w:p w14:paraId="618C64A9" w14:textId="770BB0D3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9A1C" w14:textId="4D3D170F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6B01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8A3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8A52B" w14:textId="188646A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231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8ED86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EA9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652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E0F2F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F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5B6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4904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CCE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F9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C9C4C" w14:textId="7251AEF0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0F59DE5" w14:textId="77777777" w:rsidTr="00AF097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0044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003194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F7AD833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1D77F68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нтарион»</w:t>
            </w:r>
          </w:p>
          <w:p w14:paraId="093D75A1" w14:textId="6B06E04B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65A10" w14:textId="6014C479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C2441B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49D09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73B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82A37" w14:textId="3C53C86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427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9C75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00ED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4D7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12A60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C99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3D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12597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3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B63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FCFF" w14:textId="753C7188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E196F46" w14:textId="77777777" w:rsidTr="00AF097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0790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C653F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424D8A8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4989CC4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витас»</w:t>
            </w:r>
          </w:p>
          <w:p w14:paraId="1314E8AE" w14:textId="460324A4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0BB1" w14:textId="1DC2EF16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04CC8" w14:textId="7B87824C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D76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57CEE" w14:textId="6A06CEBA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75A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5B59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714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ACE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B3993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0D9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78C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5599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B0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269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11E6F" w14:textId="2235B1E1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106BAFC" w14:textId="77777777" w:rsidTr="005F0BD5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C04C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7F2A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B1C5DAE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A429394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ремполимер»</w:t>
            </w:r>
          </w:p>
          <w:p w14:paraId="2F666A84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1975" w14:textId="67249DE2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A464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D08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74A96" w14:textId="13519453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1B8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5D1AD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E1C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8AA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84AEF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1D3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AF4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60AE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4C4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62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5AA5F" w14:textId="3BB4005B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1560" w:type="dxa"/>
            <w:gridSpan w:val="2"/>
            <w:vAlign w:val="center"/>
          </w:tcPr>
          <w:p w14:paraId="5BC5DEF1" w14:textId="77777777" w:rsidR="00F8007F" w:rsidRPr="001140C1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07F" w14:paraId="02191EE7" w14:textId="77777777" w:rsidTr="00BC505B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43EB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F6CF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ционерное</w:t>
            </w:r>
          </w:p>
          <w:p w14:paraId="42A34BB9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0D9CE109" w14:textId="77777777" w:rsidR="00F8007F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Базовые металлы»</w:t>
            </w:r>
          </w:p>
          <w:p w14:paraId="4FD256A0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2405" w14:textId="5671CE2A" w:rsidR="00F8007F" w:rsidRPr="005B046C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05879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3CC33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0E4B" w14:textId="66FF0E6D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1A4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AEF72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5E9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AA2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23CE0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40D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E8A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E11E8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600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ED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6651" w14:textId="61D95E63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2C58796" w14:textId="77777777" w:rsidTr="00B82774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367F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CD9A9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2C70860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993EDD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ЕКТ-М»</w:t>
            </w:r>
          </w:p>
          <w:p w14:paraId="69050F29" w14:textId="77777777" w:rsidR="00F8007F" w:rsidRPr="002A01E3" w:rsidRDefault="00F8007F" w:rsidP="00F8007F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74E2" w14:textId="6A0D8504" w:rsidR="00F8007F" w:rsidRPr="005B046C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47C58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D76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204E5" w14:textId="6BB841F0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93C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C9AF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468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98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90AC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455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C9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9C35F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25A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AC6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4A332" w14:textId="16C684E2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1583573" w14:textId="77777777" w:rsidTr="002A51A7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57D7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E48CC5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2F94405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FB36795" w14:textId="33966E29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194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АРУМ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8942BFB" w14:textId="400BE53B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3532" w14:textId="60998AF4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D800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ABF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EAE11" w14:textId="7FF56609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AD1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2579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4F1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D5E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211A1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EB5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A80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05F80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A08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09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C58D2" w14:textId="045862AE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9CDD100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495C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DAFFC7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59353DB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004B4E0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СтройЛиквидатор»</w:t>
            </w:r>
          </w:p>
          <w:p w14:paraId="79C1D7D6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32F1" w14:textId="5F9BD7AE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907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140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6AA670" w14:textId="494397B4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FBF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308E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B2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556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4751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967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AD7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8997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CE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A3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4A2FF" w14:textId="411FA6BD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4FE2605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C7F6" w14:textId="77777777" w:rsidR="00F8007F" w:rsidRPr="001E67C4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C6C09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CD98B21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BB668C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плюс»</w:t>
            </w:r>
          </w:p>
          <w:p w14:paraId="6A4AC3C2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D9CB" w14:textId="605A08E9" w:rsidR="00F8007F" w:rsidRPr="007052A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4254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BCD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D5103" w14:textId="2B9C868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BD8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58AAE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197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D6F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1C3D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69D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97E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AD4C3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99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C4C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1079F" w14:textId="2EE1B266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A90B2EB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5DB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D59886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04929AB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1D0488F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сноваэнергострой»</w:t>
            </w:r>
          </w:p>
          <w:p w14:paraId="0DE2A2C8" w14:textId="77777777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88FB" w14:textId="7E7C5BB5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6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12D31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1B1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0B51F7" w14:textId="6E36C912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76A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57C8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FB1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619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20EB1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BA8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8E4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F6283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C22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4B8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B8A2C" w14:textId="46CCAC94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CF46B4B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C1C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DC1A85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563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ниципальное казенное унитарное предприятие</w:t>
            </w:r>
          </w:p>
          <w:p w14:paraId="2938C821" w14:textId="3BF2403A" w:rsidR="00F8007F" w:rsidRPr="002A01E3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3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ногофункциональное предприятие жилищно-коммунального хозяйства городского округ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2563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селок Палана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57A9" w14:textId="5796B7BA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C98E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3F6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74FEC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D6981" w14:textId="3860063E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506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EA77C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F60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B53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360C6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22C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850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51D5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512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404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ECE13" w14:textId="56DC5775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029D3A46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058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C139B8" w14:textId="77777777" w:rsidR="00F8007F" w:rsidRPr="0015623B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3D03B16" w14:textId="77777777" w:rsidR="00F8007F" w:rsidRPr="0015623B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A515EAD" w14:textId="36777C68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итан-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C619" w14:textId="20EC6B37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19BB8" w14:textId="32BD5A35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D0C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FD0A4" w14:textId="472A69A9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4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3ACED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F38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D2C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526B7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976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43F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54B31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762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DA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F413" w14:textId="4124414D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50D383ED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39D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9F6B3" w14:textId="77777777" w:rsidR="00F8007F" w:rsidRPr="00833092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8A9EEB1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A36E8F3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ТРАН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42159E5" w14:textId="1AF88FE4" w:rsidR="00F8007F" w:rsidRPr="0015623B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276E3" w14:textId="17937471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17D45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D571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F9C318" w14:textId="489700FB" w:rsidR="00F8007F" w:rsidRPr="008238E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4A2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2FC39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F304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E50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ADA06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9A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68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CBE99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BD9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F53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4BBE" w14:textId="640D681C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62DADD01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F50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FEC96" w14:textId="77777777" w:rsidR="00F8007F" w:rsidRPr="00833092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8041E59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741AE01" w14:textId="2D570879" w:rsidR="00F8007F" w:rsidRPr="0015623B" w:rsidRDefault="00F8007F" w:rsidP="000C3B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6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Техн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3A19" w14:textId="06F439E9" w:rsidR="00F8007F" w:rsidRPr="006D1246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74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9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6AB3D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5EF5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9F4E7" w14:textId="596DC980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0E1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B8AB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4A1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517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E1E8E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8EB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A1F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9DCC36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DA8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E6B1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03916" w14:textId="63D80DF0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190BB6D3" w14:textId="77777777" w:rsidTr="005F0BD5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4B4E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4E5343" w14:textId="77777777" w:rsidR="00F8007F" w:rsidRPr="00CD7D91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BDCE052" w14:textId="77777777" w:rsidR="00F8007F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0651AE8" w14:textId="73967F5B" w:rsidR="00F8007F" w:rsidRPr="00833092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CD7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Индустр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61884" w14:textId="6FA0B087" w:rsidR="00F8007F" w:rsidRPr="00833092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4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A73873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F9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3DAEA" w14:textId="7CAB9A21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2A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EEB3A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DC9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B85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A0994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110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453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C9185D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948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083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5AFF2" w14:textId="5E44E1DE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2EE3533D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EB05" w14:textId="3340841E" w:rsidR="00F8007F" w:rsidRDefault="00BC4C43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ACE789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C59E41F" w14:textId="45376FE6" w:rsidR="00F8007F" w:rsidRPr="00833092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  <w:r w:rsidR="00FF53DC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«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астер» </w:t>
            </w: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7A23" w14:textId="57809CA0" w:rsidR="00F8007F" w:rsidRPr="008674C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58A60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77A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866C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C7F54" w14:textId="7223DFAF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64B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EC2B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265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565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D159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0E56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CC4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B10A12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2564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206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FF127" w14:textId="65491F8D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3429EDAD" w14:textId="77777777" w:rsidTr="00E71E56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0483" w14:textId="4748AFE0" w:rsidR="00F8007F" w:rsidRDefault="00BC4C43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C627A" w14:textId="77777777" w:rsidR="00F8007F" w:rsidRPr="002C7DC6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C7D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A6ABEA2" w14:textId="77777777" w:rsidR="00F8007F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C7D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 </w:t>
            </w:r>
          </w:p>
          <w:p w14:paraId="5E36D7E6" w14:textId="5C201E4C" w:rsidR="00F8007F" w:rsidRPr="00CD7D91" w:rsidRDefault="00F8007F" w:rsidP="00F800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2C7D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женерный центр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2C7D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ИФТ-СЕРВИС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893D" w14:textId="57373475" w:rsidR="00F8007F" w:rsidRPr="00CD7D91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7D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6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EDE92" w14:textId="5595DFCE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4717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D7929" w14:textId="7F882E58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BF8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BF1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69C5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60D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F8E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D07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4178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A6313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988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8D70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F634" w14:textId="2666E2E0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F8007F" w14:paraId="44D5102E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DC86" w14:textId="226A2C11" w:rsidR="00F8007F" w:rsidRDefault="00BC4C43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A7D6C" w14:textId="77777777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4E7EE74" w14:textId="7C8BF771" w:rsidR="00F8007F" w:rsidRPr="002A01E3" w:rsidRDefault="00F8007F" w:rsidP="00F8007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</w:t>
            </w:r>
            <w:r w:rsidR="007F62EE"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ветственностью «</w:t>
            </w:r>
            <w:r w:rsidRPr="002A01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8F96" w14:textId="1D6EBB6E" w:rsidR="00F8007F" w:rsidRPr="00DA1C0D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193896" w14:textId="77777777" w:rsidR="00F8007F" w:rsidRPr="002A01E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85738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B33A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6BE22" w14:textId="4C947EA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1E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006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22733F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185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D2DC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F3072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35D1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79CD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D8965F" w14:textId="77777777" w:rsidR="00F8007F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9FBE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FEB7" w14:textId="77777777" w:rsidR="00F8007F" w:rsidRPr="002D70F3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958EB" w14:textId="77CBAA8D" w:rsidR="00F8007F" w:rsidRPr="00EB66FA" w:rsidRDefault="00F8007F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1B3ABA" w14:paraId="6FDE5686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BFB0" w14:textId="3C1DE4B5" w:rsidR="001B3ABA" w:rsidRDefault="00AB78AE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9CA8CA" w14:textId="77777777" w:rsidR="001B3ABA" w:rsidRP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B04382B" w14:textId="77777777" w:rsid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54BB38F" w14:textId="0272E426" w:rsidR="001B3ABA" w:rsidRPr="002A01E3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Л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28A7" w14:textId="2DA4AE18" w:rsidR="001B3ABA" w:rsidRPr="002A01E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84EE2" w14:textId="77777777" w:rsidR="001B3ABA" w:rsidRPr="002A01E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0159" w14:textId="77777777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70121" w14:textId="553473C5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1E56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2FB0CB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36C8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8B18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CFBE7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7AC6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DE10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5E761" w14:textId="77777777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265E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EAB7C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56486" w14:textId="7D7E008A" w:rsidR="001B3ABA" w:rsidRPr="00EB66F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1B3ABA" w14:paraId="07BEDCA9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3775" w14:textId="60EF58DC" w:rsidR="001B3ABA" w:rsidRDefault="00AB78AE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1A2EB" w14:textId="77777777" w:rsidR="001B3ABA" w:rsidRP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E6A77D" w14:textId="77777777" w:rsid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D2FBD87" w14:textId="77777777" w:rsid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СИСТЕМА-МАРКЕ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01E6930" w14:textId="748FD6C8" w:rsidR="000C3B13" w:rsidRPr="002A01E3" w:rsidRDefault="000C3B13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F635" w14:textId="5AA08E00" w:rsidR="001B3ABA" w:rsidRPr="002A01E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B329B2" w14:textId="77777777" w:rsidR="001B3ABA" w:rsidRPr="002A01E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A122" w14:textId="77777777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35CBE" w14:textId="20CD5E7C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BF04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1B5B2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652C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3E66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89ABC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E34E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0C58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3339BF" w14:textId="77777777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53EB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17D7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7928" w14:textId="65E797DB" w:rsidR="001B3ABA" w:rsidRPr="00EB66F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1B3ABA" w14:paraId="63D38A0A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ECCD" w14:textId="03EBB73A" w:rsidR="001B3ABA" w:rsidRPr="00CD7930" w:rsidRDefault="00AB78AE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C48778" w14:textId="77777777" w:rsidR="001B3ABA" w:rsidRP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C68E074" w14:textId="77777777" w:rsid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15ED59B" w14:textId="06D6BC6F" w:rsidR="001B3ABA" w:rsidRDefault="001B3ABA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="00D054E1" w:rsidRPr="00D054E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ИКИЙ ПОЧИН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D405129" w14:textId="7EECE6CA" w:rsidR="000C3B13" w:rsidRPr="002A01E3" w:rsidRDefault="000C3B13" w:rsidP="001B3A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5FD1" w14:textId="220D4E06" w:rsidR="001B3ABA" w:rsidRPr="002A01E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46D188" w14:textId="77777777" w:rsidR="001B3ABA" w:rsidRPr="002A01E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239C" w14:textId="77777777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12ADF" w14:textId="5778D5F0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6608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52384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33EE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50C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29A10E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6BCF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8FE3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4A6F9" w14:textId="77777777" w:rsidR="001B3AB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6393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0113" w14:textId="77777777" w:rsidR="001B3ABA" w:rsidRPr="002D70F3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12DB7" w14:textId="00B991CA" w:rsidR="001B3ABA" w:rsidRPr="00EB66FA" w:rsidRDefault="001B3ABA" w:rsidP="00F8007F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CD7930" w14:paraId="4BC82572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9912" w14:textId="1CDE82C0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166EC" w14:textId="77777777" w:rsidR="00CD7930" w:rsidRDefault="00CD7930" w:rsidP="00CD7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5E643C6" w14:textId="77777777" w:rsidR="00CD7930" w:rsidRPr="00725369" w:rsidRDefault="00CD7930" w:rsidP="00CD7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7DB5670" w14:textId="77777777" w:rsidR="00CD7930" w:rsidRDefault="00CD7930" w:rsidP="00CD79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Т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6D71038" w14:textId="0E358FD3" w:rsidR="000C3B13" w:rsidRPr="001B3ABA" w:rsidRDefault="000C3B13" w:rsidP="00CD793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1587" w14:textId="3ECC21E5" w:rsidR="00CD7930" w:rsidRPr="001B3ABA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79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4A612" w14:textId="77777777" w:rsidR="00CD7930" w:rsidRPr="002A01E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0C58" w14:textId="77777777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23EC0F" w14:textId="5744400B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EE78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01E19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A13D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7A40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C3C1F8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FCF8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8093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E65002" w14:textId="77777777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36F2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89B4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832D" w14:textId="0A3C826B" w:rsidR="00CD7930" w:rsidRPr="00EB66FA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CD7930" w14:paraId="6DA1FF74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3722" w14:textId="59796602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D4EDB" w14:textId="77777777" w:rsidR="000019F2" w:rsidRPr="000019F2" w:rsidRDefault="000019F2" w:rsidP="000019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6EB1DE4" w14:textId="74305282" w:rsidR="00CD7930" w:rsidRDefault="000019F2" w:rsidP="000019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9F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CDA35EA" w14:textId="1680A1A5" w:rsidR="000019F2" w:rsidRDefault="000019F2" w:rsidP="000019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019F2">
              <w:rPr>
                <w:rFonts w:ascii="Times New Roman" w:hAnsi="Times New Roman" w:cs="Times New Roman"/>
                <w:bCs/>
                <w:sz w:val="20"/>
                <w:szCs w:val="20"/>
              </w:rPr>
              <w:t>Профэлектр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3EA2EEFD" w14:textId="66C60CEF" w:rsidR="000019F2" w:rsidRPr="00725369" w:rsidRDefault="000019F2" w:rsidP="000019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3F5F" w14:textId="6C628474" w:rsidR="00CD7930" w:rsidRPr="00CD7930" w:rsidRDefault="000019F2" w:rsidP="00CD793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6E2BA" w14:textId="77777777" w:rsidR="00CD7930" w:rsidRPr="002A01E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F206" w14:textId="77777777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4AA6C" w14:textId="4B3CBD20" w:rsidR="000019F2" w:rsidRDefault="000019F2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DB8F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5CD32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E59B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619F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B3E368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F408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BC6E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4ECCE3" w14:textId="77777777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DCEE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86B3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8520" w14:textId="4E64027C" w:rsidR="00CD7930" w:rsidRPr="00EB66FA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CD7930" w14:paraId="2E218A10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F561" w14:textId="7D4A67E3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8DED2E" w14:textId="77777777" w:rsidR="00930F9F" w:rsidRPr="00930F9F" w:rsidRDefault="00930F9F" w:rsidP="00930F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F1DEF27" w14:textId="77777777" w:rsidR="00CD7930" w:rsidRDefault="00930F9F" w:rsidP="00930F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0F9F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3BF8E56" w14:textId="00E2E70A" w:rsidR="00930F9F" w:rsidRPr="00725369" w:rsidRDefault="00930F9F" w:rsidP="00930F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0F9F">
              <w:rPr>
                <w:rFonts w:ascii="Times New Roman" w:hAnsi="Times New Roman" w:cs="Times New Roman"/>
                <w:bCs/>
                <w:sz w:val="20"/>
                <w:szCs w:val="20"/>
              </w:rPr>
              <w:t>Кам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5C13" w14:textId="2ACBB08B" w:rsidR="00CD7930" w:rsidRPr="00CD7930" w:rsidRDefault="00930F9F" w:rsidP="00CD793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F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0D0EC7" w14:textId="77777777" w:rsidR="00CD7930" w:rsidRPr="002A01E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232A" w14:textId="77777777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CEC3D" w14:textId="040DCDF0" w:rsidR="00930F9F" w:rsidRDefault="00930F9F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DB6B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916A11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F1FB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01ED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74AF79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8EA6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3A0A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B47344" w14:textId="77777777" w:rsidR="00CD7930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C542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2861" w14:textId="77777777" w:rsidR="00CD7930" w:rsidRPr="002D70F3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BDBF0" w14:textId="6DC0310D" w:rsidR="00CD7930" w:rsidRPr="00EB66FA" w:rsidRDefault="00CD7930" w:rsidP="00CD7930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6FA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0421C7" w14:paraId="578D9B23" w14:textId="7436EB8D" w:rsidTr="00F3132E">
        <w:trPr>
          <w:gridAfter w:val="1"/>
          <w:wAfter w:w="709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8DB12" w14:textId="3656DC4E" w:rsidR="000421C7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016A36" w14:textId="77777777" w:rsidR="000421C7" w:rsidRDefault="000421C7" w:rsidP="000421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  <w:p w14:paraId="655456AF" w14:textId="77777777" w:rsidR="000421C7" w:rsidRDefault="000421C7" w:rsidP="000421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алов </w:t>
            </w:r>
          </w:p>
          <w:p w14:paraId="6F8E52D6" w14:textId="77777777" w:rsidR="000421C7" w:rsidRDefault="000421C7" w:rsidP="000421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 </w:t>
            </w:r>
          </w:p>
          <w:p w14:paraId="420CBEB9" w14:textId="77777777" w:rsidR="000421C7" w:rsidRDefault="000421C7" w:rsidP="000421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  <w:p w14:paraId="68D91681" w14:textId="77777777" w:rsidR="000421C7" w:rsidRPr="00930F9F" w:rsidRDefault="000421C7" w:rsidP="000421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5250" w14:textId="7DFD9718" w:rsidR="000421C7" w:rsidRPr="00930F9F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00487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FFC624" w14:textId="77777777" w:rsidR="000421C7" w:rsidRPr="002A01E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CFB9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612F51" w14:textId="211FF21C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00E8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6C8CE3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7666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5BAAE" w14:textId="0CDD5DBE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735D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D17B92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6022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FF3A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5E05BF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5AA3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E86C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53C78" w14:textId="5FD869DB" w:rsidR="000421C7" w:rsidRPr="00EB66FA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51" w:type="dxa"/>
            <w:vAlign w:val="center"/>
          </w:tcPr>
          <w:p w14:paraId="79F76C44" w14:textId="41908202" w:rsidR="000421C7" w:rsidRDefault="000421C7" w:rsidP="000421C7">
            <w:pPr>
              <w:suppressAutoHyphens w:val="0"/>
              <w:spacing w:after="200" w:line="276" w:lineRule="auto"/>
            </w:pPr>
          </w:p>
        </w:tc>
      </w:tr>
      <w:tr w:rsidR="000421C7" w14:paraId="44487924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7BDB" w14:textId="04395F88" w:rsidR="000421C7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571722" w14:textId="77777777" w:rsidR="004342F1" w:rsidRPr="004342F1" w:rsidRDefault="004342F1" w:rsidP="004342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9EC2464" w14:textId="77777777" w:rsidR="000421C7" w:rsidRDefault="004342F1" w:rsidP="004342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1ED8137" w14:textId="77A2FB02" w:rsidR="004342F1" w:rsidRPr="00930F9F" w:rsidRDefault="004342F1" w:rsidP="004342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Й ПОРТ 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C9CF" w14:textId="02408E36" w:rsidR="000421C7" w:rsidRPr="00930F9F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84F832" w14:textId="77777777" w:rsidR="000421C7" w:rsidRPr="002A01E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0F14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326285" w14:textId="71E95B28" w:rsidR="004342F1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3F50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5BC658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4E620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3064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65335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DADD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3C7C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341F9D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9737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E6E8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D2887" w14:textId="036586C0" w:rsidR="000421C7" w:rsidRPr="00EB66FA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421C7" w14:paraId="771AD566" w14:textId="77777777" w:rsidTr="008D0BBF">
        <w:trPr>
          <w:gridAfter w:val="2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3977" w14:textId="710A2BEB" w:rsidR="000421C7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0629AF" w14:textId="77777777" w:rsidR="004342F1" w:rsidRPr="004342F1" w:rsidRDefault="004342F1" w:rsidP="004342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E6F7603" w14:textId="77777777" w:rsidR="000421C7" w:rsidRDefault="004342F1" w:rsidP="004342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C15467A" w14:textId="60CDC627" w:rsidR="004342F1" w:rsidRPr="00930F9F" w:rsidRDefault="004342F1" w:rsidP="004342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42F1">
              <w:rPr>
                <w:rFonts w:ascii="Times New Roman" w:hAnsi="Times New Roman" w:cs="Times New Roman"/>
                <w:bCs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6B4C" w14:textId="4FB54516" w:rsidR="000421C7" w:rsidRPr="00930F9F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4A0631" w14:textId="77777777" w:rsidR="000421C7" w:rsidRPr="002A01E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EB92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C7FDD" w14:textId="61393779" w:rsidR="004342F1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F0B8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1C757F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5AE3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7076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7A28F8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A496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D6F2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72F48E" w14:textId="77777777" w:rsidR="000421C7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C1FB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7E39" w14:textId="77777777" w:rsidR="000421C7" w:rsidRPr="002D70F3" w:rsidRDefault="000421C7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9017C" w14:textId="68EF1B63" w:rsidR="000421C7" w:rsidRPr="00EB66FA" w:rsidRDefault="004342F1" w:rsidP="000421C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14:paraId="7171834F" w14:textId="77777777" w:rsidR="00285382" w:rsidRDefault="00285382" w:rsidP="00DE249D">
      <w:pPr>
        <w:rPr>
          <w:rFonts w:ascii="Times New Roman" w:hAnsi="Times New Roman" w:cs="Times New Roman"/>
          <w:sz w:val="28"/>
          <w:szCs w:val="28"/>
        </w:rPr>
      </w:pPr>
    </w:p>
    <w:p w14:paraId="2DDC231F" w14:textId="77777777" w:rsidR="007153D3" w:rsidRDefault="007153D3" w:rsidP="00DE249D">
      <w:pPr>
        <w:rPr>
          <w:rFonts w:ascii="Times New Roman" w:hAnsi="Times New Roman" w:cs="Times New Roman"/>
          <w:sz w:val="28"/>
          <w:szCs w:val="28"/>
        </w:rPr>
      </w:pPr>
    </w:p>
    <w:p w14:paraId="708727E4" w14:textId="08FB5AEE"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 Г.Н.</w:t>
      </w:r>
    </w:p>
    <w:p w14:paraId="0C1252E3" w14:textId="77777777"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14:paraId="1A2B819F" w14:textId="77777777" w:rsidR="0070187C" w:rsidRDefault="008E0CA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</w:p>
    <w:p w14:paraId="12186B22" w14:textId="77777777" w:rsidR="00843D94" w:rsidRPr="00E04F43" w:rsidRDefault="00701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</w:t>
      </w:r>
      <w:r w:rsidR="008E0CA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EE6697" w:rsidRPr="00EE6697">
        <w:rPr>
          <w:rFonts w:ascii="Times New Roman" w:hAnsi="Times New Roman" w:cs="Times New Roman"/>
        </w:rPr>
        <w:t>МП</w:t>
      </w:r>
    </w:p>
    <w:p w14:paraId="5E29519B" w14:textId="69D934F1" w:rsidR="00BC4C43" w:rsidRPr="00011436" w:rsidRDefault="00BC4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форма проверки документарная</w:t>
      </w:r>
    </w:p>
    <w:sectPr w:rsidR="00BC4C43" w:rsidRPr="00011436" w:rsidSect="0094231B">
      <w:footerReference w:type="even" r:id="rId7"/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747E" w14:textId="77777777" w:rsidR="00CD7930" w:rsidRDefault="00CD7930" w:rsidP="00CD7930">
      <w:r>
        <w:separator/>
      </w:r>
    </w:p>
  </w:endnote>
  <w:endnote w:type="continuationSeparator" w:id="0">
    <w:p w14:paraId="38774C1A" w14:textId="77777777" w:rsidR="00CD7930" w:rsidRDefault="00CD7930" w:rsidP="00CD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92B" w14:textId="77777777" w:rsidR="00CD7930" w:rsidRDefault="00CD7930" w:rsidP="002B3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79CAA65B" w14:textId="77777777" w:rsidR="00CD7930" w:rsidRDefault="00CD7930" w:rsidP="00CD79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BDD9" w14:textId="362DDB9A" w:rsidR="00CD7930" w:rsidRDefault="00CD7930" w:rsidP="002B3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6537A53B" w14:textId="77777777" w:rsidR="00CD7930" w:rsidRDefault="00CD7930" w:rsidP="00CD793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4D00" w14:textId="77777777" w:rsidR="00CD7930" w:rsidRDefault="00CD7930" w:rsidP="00CD7930">
      <w:r>
        <w:separator/>
      </w:r>
    </w:p>
  </w:footnote>
  <w:footnote w:type="continuationSeparator" w:id="0">
    <w:p w14:paraId="1E0F8C0D" w14:textId="77777777" w:rsidR="00CD7930" w:rsidRDefault="00CD7930" w:rsidP="00CD7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49D"/>
    <w:rsid w:val="000019F2"/>
    <w:rsid w:val="0000766C"/>
    <w:rsid w:val="00011436"/>
    <w:rsid w:val="00014A8A"/>
    <w:rsid w:val="00024320"/>
    <w:rsid w:val="000306E8"/>
    <w:rsid w:val="0003138D"/>
    <w:rsid w:val="0003253F"/>
    <w:rsid w:val="000338B3"/>
    <w:rsid w:val="00033936"/>
    <w:rsid w:val="000354D9"/>
    <w:rsid w:val="000421C7"/>
    <w:rsid w:val="000425BF"/>
    <w:rsid w:val="00043DE0"/>
    <w:rsid w:val="00045F5C"/>
    <w:rsid w:val="000540F6"/>
    <w:rsid w:val="00075604"/>
    <w:rsid w:val="00085A51"/>
    <w:rsid w:val="00086773"/>
    <w:rsid w:val="000939D9"/>
    <w:rsid w:val="000A7F17"/>
    <w:rsid w:val="000B4DD6"/>
    <w:rsid w:val="000C0652"/>
    <w:rsid w:val="000C3B13"/>
    <w:rsid w:val="000E0F9C"/>
    <w:rsid w:val="000E11C5"/>
    <w:rsid w:val="000E7D21"/>
    <w:rsid w:val="000F113B"/>
    <w:rsid w:val="000F60BA"/>
    <w:rsid w:val="00111475"/>
    <w:rsid w:val="001140C1"/>
    <w:rsid w:val="00116029"/>
    <w:rsid w:val="00125C80"/>
    <w:rsid w:val="00140792"/>
    <w:rsid w:val="00142AA4"/>
    <w:rsid w:val="00144566"/>
    <w:rsid w:val="00146D81"/>
    <w:rsid w:val="00154025"/>
    <w:rsid w:val="00156BAC"/>
    <w:rsid w:val="00157D87"/>
    <w:rsid w:val="0016187C"/>
    <w:rsid w:val="00167195"/>
    <w:rsid w:val="001718B6"/>
    <w:rsid w:val="00172A51"/>
    <w:rsid w:val="001768B5"/>
    <w:rsid w:val="00186DE0"/>
    <w:rsid w:val="00194C88"/>
    <w:rsid w:val="001965C0"/>
    <w:rsid w:val="001A21FB"/>
    <w:rsid w:val="001A6789"/>
    <w:rsid w:val="001A6910"/>
    <w:rsid w:val="001A6A70"/>
    <w:rsid w:val="001B3ABA"/>
    <w:rsid w:val="001B4408"/>
    <w:rsid w:val="001B57DC"/>
    <w:rsid w:val="001B6727"/>
    <w:rsid w:val="001B6941"/>
    <w:rsid w:val="001C3DE3"/>
    <w:rsid w:val="001D0CD1"/>
    <w:rsid w:val="001D0EF0"/>
    <w:rsid w:val="001D7793"/>
    <w:rsid w:val="001E67C4"/>
    <w:rsid w:val="001E734C"/>
    <w:rsid w:val="001E7DCE"/>
    <w:rsid w:val="001F2D13"/>
    <w:rsid w:val="00201D7D"/>
    <w:rsid w:val="002110F0"/>
    <w:rsid w:val="00213D5D"/>
    <w:rsid w:val="0022248B"/>
    <w:rsid w:val="00227D9F"/>
    <w:rsid w:val="00235243"/>
    <w:rsid w:val="0023681F"/>
    <w:rsid w:val="00244601"/>
    <w:rsid w:val="00252FCC"/>
    <w:rsid w:val="002535B7"/>
    <w:rsid w:val="00256337"/>
    <w:rsid w:val="002605AC"/>
    <w:rsid w:val="00260CAE"/>
    <w:rsid w:val="002663D2"/>
    <w:rsid w:val="00272A3B"/>
    <w:rsid w:val="00280389"/>
    <w:rsid w:val="0028066E"/>
    <w:rsid w:val="00285382"/>
    <w:rsid w:val="00296221"/>
    <w:rsid w:val="00296BBE"/>
    <w:rsid w:val="002A01E3"/>
    <w:rsid w:val="002A23A3"/>
    <w:rsid w:val="002A2D97"/>
    <w:rsid w:val="002A51A7"/>
    <w:rsid w:val="002A5513"/>
    <w:rsid w:val="002B38A4"/>
    <w:rsid w:val="002B54F7"/>
    <w:rsid w:val="002C24A0"/>
    <w:rsid w:val="002C314F"/>
    <w:rsid w:val="002C427C"/>
    <w:rsid w:val="002C6125"/>
    <w:rsid w:val="002C6FF6"/>
    <w:rsid w:val="002C7DC6"/>
    <w:rsid w:val="002D0BE8"/>
    <w:rsid w:val="002D4484"/>
    <w:rsid w:val="002D5982"/>
    <w:rsid w:val="002D70F3"/>
    <w:rsid w:val="002E0773"/>
    <w:rsid w:val="002E6573"/>
    <w:rsid w:val="002E6650"/>
    <w:rsid w:val="002E689C"/>
    <w:rsid w:val="002E75F6"/>
    <w:rsid w:val="002F2459"/>
    <w:rsid w:val="002F3D6D"/>
    <w:rsid w:val="002F75B8"/>
    <w:rsid w:val="0030465A"/>
    <w:rsid w:val="0031014D"/>
    <w:rsid w:val="00310879"/>
    <w:rsid w:val="003118B6"/>
    <w:rsid w:val="00326271"/>
    <w:rsid w:val="0033044A"/>
    <w:rsid w:val="00337EC7"/>
    <w:rsid w:val="00340852"/>
    <w:rsid w:val="00340C24"/>
    <w:rsid w:val="0034244A"/>
    <w:rsid w:val="003478D8"/>
    <w:rsid w:val="00351EA4"/>
    <w:rsid w:val="00353BBD"/>
    <w:rsid w:val="00356FAA"/>
    <w:rsid w:val="0035738D"/>
    <w:rsid w:val="00363D36"/>
    <w:rsid w:val="00370760"/>
    <w:rsid w:val="003707AA"/>
    <w:rsid w:val="00373B22"/>
    <w:rsid w:val="00377A5E"/>
    <w:rsid w:val="00387831"/>
    <w:rsid w:val="0039099E"/>
    <w:rsid w:val="0039736F"/>
    <w:rsid w:val="003B568B"/>
    <w:rsid w:val="003B74FB"/>
    <w:rsid w:val="003B7757"/>
    <w:rsid w:val="003C7A7F"/>
    <w:rsid w:val="003D1327"/>
    <w:rsid w:val="003D1352"/>
    <w:rsid w:val="003D1567"/>
    <w:rsid w:val="003E235F"/>
    <w:rsid w:val="003E67CF"/>
    <w:rsid w:val="003F6434"/>
    <w:rsid w:val="003F6EF0"/>
    <w:rsid w:val="004018E1"/>
    <w:rsid w:val="00406AD3"/>
    <w:rsid w:val="00414488"/>
    <w:rsid w:val="00415255"/>
    <w:rsid w:val="00417C21"/>
    <w:rsid w:val="00422668"/>
    <w:rsid w:val="00424943"/>
    <w:rsid w:val="00432443"/>
    <w:rsid w:val="00433BA1"/>
    <w:rsid w:val="00433DC2"/>
    <w:rsid w:val="004342F1"/>
    <w:rsid w:val="00441A31"/>
    <w:rsid w:val="00447811"/>
    <w:rsid w:val="00465262"/>
    <w:rsid w:val="0046772F"/>
    <w:rsid w:val="00474185"/>
    <w:rsid w:val="00477EC5"/>
    <w:rsid w:val="00480080"/>
    <w:rsid w:val="00481848"/>
    <w:rsid w:val="00492CBC"/>
    <w:rsid w:val="0049440F"/>
    <w:rsid w:val="00496B9F"/>
    <w:rsid w:val="004A1CF8"/>
    <w:rsid w:val="004A31F5"/>
    <w:rsid w:val="004A4378"/>
    <w:rsid w:val="004A7BA6"/>
    <w:rsid w:val="004B1E6B"/>
    <w:rsid w:val="004B4302"/>
    <w:rsid w:val="004B4EE7"/>
    <w:rsid w:val="004B5338"/>
    <w:rsid w:val="004C70BD"/>
    <w:rsid w:val="004D03A4"/>
    <w:rsid w:val="004D1115"/>
    <w:rsid w:val="004D3287"/>
    <w:rsid w:val="004D355E"/>
    <w:rsid w:val="004E444A"/>
    <w:rsid w:val="004F4F73"/>
    <w:rsid w:val="0050482F"/>
    <w:rsid w:val="00506573"/>
    <w:rsid w:val="00507C92"/>
    <w:rsid w:val="00513D43"/>
    <w:rsid w:val="00515AAB"/>
    <w:rsid w:val="005218FA"/>
    <w:rsid w:val="005234F0"/>
    <w:rsid w:val="00530CB9"/>
    <w:rsid w:val="005348ED"/>
    <w:rsid w:val="00542D2C"/>
    <w:rsid w:val="0054302B"/>
    <w:rsid w:val="0054481C"/>
    <w:rsid w:val="0055635D"/>
    <w:rsid w:val="00561ED0"/>
    <w:rsid w:val="0056310E"/>
    <w:rsid w:val="0056544A"/>
    <w:rsid w:val="005714CE"/>
    <w:rsid w:val="00573B23"/>
    <w:rsid w:val="0058372F"/>
    <w:rsid w:val="00585D38"/>
    <w:rsid w:val="00592F81"/>
    <w:rsid w:val="00593643"/>
    <w:rsid w:val="00593E7E"/>
    <w:rsid w:val="0059651A"/>
    <w:rsid w:val="005979BA"/>
    <w:rsid w:val="00597DDE"/>
    <w:rsid w:val="005A0CC2"/>
    <w:rsid w:val="005A7249"/>
    <w:rsid w:val="005B117A"/>
    <w:rsid w:val="005B1C1B"/>
    <w:rsid w:val="005B68C8"/>
    <w:rsid w:val="005C1699"/>
    <w:rsid w:val="005C4F35"/>
    <w:rsid w:val="005D04D2"/>
    <w:rsid w:val="005D0B0E"/>
    <w:rsid w:val="005D21FD"/>
    <w:rsid w:val="005E2479"/>
    <w:rsid w:val="005F0BD5"/>
    <w:rsid w:val="005F4F99"/>
    <w:rsid w:val="006006B1"/>
    <w:rsid w:val="0060595A"/>
    <w:rsid w:val="00611B75"/>
    <w:rsid w:val="00612FD0"/>
    <w:rsid w:val="006308C2"/>
    <w:rsid w:val="006463DA"/>
    <w:rsid w:val="0065134D"/>
    <w:rsid w:val="006639A3"/>
    <w:rsid w:val="006646F1"/>
    <w:rsid w:val="00674B79"/>
    <w:rsid w:val="0068000B"/>
    <w:rsid w:val="0068704A"/>
    <w:rsid w:val="00690229"/>
    <w:rsid w:val="006907F7"/>
    <w:rsid w:val="006955EF"/>
    <w:rsid w:val="006A7BEC"/>
    <w:rsid w:val="006B236D"/>
    <w:rsid w:val="006B4816"/>
    <w:rsid w:val="006B76FB"/>
    <w:rsid w:val="006C0509"/>
    <w:rsid w:val="006C4CEF"/>
    <w:rsid w:val="006D1246"/>
    <w:rsid w:val="006D6DCB"/>
    <w:rsid w:val="006D7CEC"/>
    <w:rsid w:val="006E419C"/>
    <w:rsid w:val="006F09BF"/>
    <w:rsid w:val="006F266D"/>
    <w:rsid w:val="006F31BA"/>
    <w:rsid w:val="0070187C"/>
    <w:rsid w:val="007052A3"/>
    <w:rsid w:val="00706D09"/>
    <w:rsid w:val="00706DC2"/>
    <w:rsid w:val="007074DA"/>
    <w:rsid w:val="00707D02"/>
    <w:rsid w:val="0071263C"/>
    <w:rsid w:val="007153D3"/>
    <w:rsid w:val="00725EC7"/>
    <w:rsid w:val="007271B0"/>
    <w:rsid w:val="00727A0B"/>
    <w:rsid w:val="00730EF3"/>
    <w:rsid w:val="00732FF4"/>
    <w:rsid w:val="0073741C"/>
    <w:rsid w:val="0073790B"/>
    <w:rsid w:val="00747D02"/>
    <w:rsid w:val="00747EE2"/>
    <w:rsid w:val="00752E00"/>
    <w:rsid w:val="0075606A"/>
    <w:rsid w:val="00763DB0"/>
    <w:rsid w:val="007649EE"/>
    <w:rsid w:val="007650CE"/>
    <w:rsid w:val="007767F0"/>
    <w:rsid w:val="00781AAF"/>
    <w:rsid w:val="007962ED"/>
    <w:rsid w:val="007A1EA3"/>
    <w:rsid w:val="007B5BF5"/>
    <w:rsid w:val="007B5CC4"/>
    <w:rsid w:val="007B6653"/>
    <w:rsid w:val="007C41B2"/>
    <w:rsid w:val="007C526C"/>
    <w:rsid w:val="007D68F4"/>
    <w:rsid w:val="007D6FB2"/>
    <w:rsid w:val="007D7DA0"/>
    <w:rsid w:val="007E051C"/>
    <w:rsid w:val="007E27DF"/>
    <w:rsid w:val="007E399D"/>
    <w:rsid w:val="007E3FAE"/>
    <w:rsid w:val="007E4D58"/>
    <w:rsid w:val="007F20B7"/>
    <w:rsid w:val="007F2F5A"/>
    <w:rsid w:val="007F62EE"/>
    <w:rsid w:val="007F74E3"/>
    <w:rsid w:val="008057D7"/>
    <w:rsid w:val="00806CE4"/>
    <w:rsid w:val="008102C7"/>
    <w:rsid w:val="00813FAF"/>
    <w:rsid w:val="0081749A"/>
    <w:rsid w:val="00822ED7"/>
    <w:rsid w:val="008238E2"/>
    <w:rsid w:val="008261EB"/>
    <w:rsid w:val="008336C1"/>
    <w:rsid w:val="00834937"/>
    <w:rsid w:val="00834DD2"/>
    <w:rsid w:val="00835A5A"/>
    <w:rsid w:val="00843A12"/>
    <w:rsid w:val="00843D94"/>
    <w:rsid w:val="00844593"/>
    <w:rsid w:val="00853F91"/>
    <w:rsid w:val="00855665"/>
    <w:rsid w:val="00863641"/>
    <w:rsid w:val="00866401"/>
    <w:rsid w:val="008674C3"/>
    <w:rsid w:val="008721FB"/>
    <w:rsid w:val="00873F05"/>
    <w:rsid w:val="00881848"/>
    <w:rsid w:val="00884514"/>
    <w:rsid w:val="008900C3"/>
    <w:rsid w:val="008B3293"/>
    <w:rsid w:val="008B3A90"/>
    <w:rsid w:val="008C01D7"/>
    <w:rsid w:val="008C1874"/>
    <w:rsid w:val="008C553A"/>
    <w:rsid w:val="008C7BF5"/>
    <w:rsid w:val="008D044A"/>
    <w:rsid w:val="008D22A4"/>
    <w:rsid w:val="008D34E8"/>
    <w:rsid w:val="008E0CAC"/>
    <w:rsid w:val="008E5669"/>
    <w:rsid w:val="00901C40"/>
    <w:rsid w:val="00902685"/>
    <w:rsid w:val="00904975"/>
    <w:rsid w:val="0090610E"/>
    <w:rsid w:val="00906589"/>
    <w:rsid w:val="00916E93"/>
    <w:rsid w:val="0092373A"/>
    <w:rsid w:val="00930F9F"/>
    <w:rsid w:val="00940237"/>
    <w:rsid w:val="0094231B"/>
    <w:rsid w:val="009453F5"/>
    <w:rsid w:val="009470EE"/>
    <w:rsid w:val="009545BA"/>
    <w:rsid w:val="009545FF"/>
    <w:rsid w:val="00956B50"/>
    <w:rsid w:val="00956E53"/>
    <w:rsid w:val="00960803"/>
    <w:rsid w:val="00973D8A"/>
    <w:rsid w:val="00973E98"/>
    <w:rsid w:val="009872DE"/>
    <w:rsid w:val="00992679"/>
    <w:rsid w:val="009926DB"/>
    <w:rsid w:val="009A278A"/>
    <w:rsid w:val="009A41E6"/>
    <w:rsid w:val="009A6129"/>
    <w:rsid w:val="009B2EC4"/>
    <w:rsid w:val="009B541D"/>
    <w:rsid w:val="009D107A"/>
    <w:rsid w:val="009D7AC4"/>
    <w:rsid w:val="009E3D1C"/>
    <w:rsid w:val="009E6410"/>
    <w:rsid w:val="009E7C57"/>
    <w:rsid w:val="009F4A40"/>
    <w:rsid w:val="00A02399"/>
    <w:rsid w:val="00A12157"/>
    <w:rsid w:val="00A14665"/>
    <w:rsid w:val="00A1507C"/>
    <w:rsid w:val="00A2261F"/>
    <w:rsid w:val="00A24B7D"/>
    <w:rsid w:val="00A2688E"/>
    <w:rsid w:val="00A35CB1"/>
    <w:rsid w:val="00A440DA"/>
    <w:rsid w:val="00A459F7"/>
    <w:rsid w:val="00A46D22"/>
    <w:rsid w:val="00A70BA8"/>
    <w:rsid w:val="00A75C00"/>
    <w:rsid w:val="00A76A62"/>
    <w:rsid w:val="00A82719"/>
    <w:rsid w:val="00A83293"/>
    <w:rsid w:val="00A90614"/>
    <w:rsid w:val="00A91A2A"/>
    <w:rsid w:val="00A93987"/>
    <w:rsid w:val="00A956CA"/>
    <w:rsid w:val="00AA1E38"/>
    <w:rsid w:val="00AA20B9"/>
    <w:rsid w:val="00AA4E1C"/>
    <w:rsid w:val="00AA4E57"/>
    <w:rsid w:val="00AA5268"/>
    <w:rsid w:val="00AA6706"/>
    <w:rsid w:val="00AA6F98"/>
    <w:rsid w:val="00AB4C5D"/>
    <w:rsid w:val="00AB5335"/>
    <w:rsid w:val="00AB5F8F"/>
    <w:rsid w:val="00AB78AE"/>
    <w:rsid w:val="00AC5F19"/>
    <w:rsid w:val="00AC7353"/>
    <w:rsid w:val="00AC7689"/>
    <w:rsid w:val="00AD04D3"/>
    <w:rsid w:val="00AD2FE8"/>
    <w:rsid w:val="00AD5241"/>
    <w:rsid w:val="00AE1466"/>
    <w:rsid w:val="00AE5E84"/>
    <w:rsid w:val="00AE69EE"/>
    <w:rsid w:val="00AE7C2C"/>
    <w:rsid w:val="00AF02C5"/>
    <w:rsid w:val="00AF5CE1"/>
    <w:rsid w:val="00AF6087"/>
    <w:rsid w:val="00AF70E3"/>
    <w:rsid w:val="00B053E3"/>
    <w:rsid w:val="00B11AC8"/>
    <w:rsid w:val="00B152F4"/>
    <w:rsid w:val="00B25892"/>
    <w:rsid w:val="00B31DC9"/>
    <w:rsid w:val="00B406B5"/>
    <w:rsid w:val="00B44BAC"/>
    <w:rsid w:val="00B46CEC"/>
    <w:rsid w:val="00B52208"/>
    <w:rsid w:val="00B61492"/>
    <w:rsid w:val="00B61B6E"/>
    <w:rsid w:val="00B64438"/>
    <w:rsid w:val="00B740C7"/>
    <w:rsid w:val="00B74B4B"/>
    <w:rsid w:val="00B76817"/>
    <w:rsid w:val="00B87E06"/>
    <w:rsid w:val="00B970E9"/>
    <w:rsid w:val="00BA5EF3"/>
    <w:rsid w:val="00BA66FB"/>
    <w:rsid w:val="00BB3F6D"/>
    <w:rsid w:val="00BC32F8"/>
    <w:rsid w:val="00BC437A"/>
    <w:rsid w:val="00BC4C43"/>
    <w:rsid w:val="00BC6BA3"/>
    <w:rsid w:val="00BD0E1E"/>
    <w:rsid w:val="00BD111F"/>
    <w:rsid w:val="00BD4B0C"/>
    <w:rsid w:val="00BD71C6"/>
    <w:rsid w:val="00BD73DD"/>
    <w:rsid w:val="00BE5ED4"/>
    <w:rsid w:val="00BF268E"/>
    <w:rsid w:val="00BF7EFE"/>
    <w:rsid w:val="00C0170D"/>
    <w:rsid w:val="00C073D9"/>
    <w:rsid w:val="00C077FD"/>
    <w:rsid w:val="00C10EB2"/>
    <w:rsid w:val="00C13A27"/>
    <w:rsid w:val="00C20817"/>
    <w:rsid w:val="00C30220"/>
    <w:rsid w:val="00C3081E"/>
    <w:rsid w:val="00C454BF"/>
    <w:rsid w:val="00C535E1"/>
    <w:rsid w:val="00C549B5"/>
    <w:rsid w:val="00C63AC8"/>
    <w:rsid w:val="00C64C0B"/>
    <w:rsid w:val="00C74EA6"/>
    <w:rsid w:val="00C76331"/>
    <w:rsid w:val="00C81098"/>
    <w:rsid w:val="00C833A1"/>
    <w:rsid w:val="00C8643C"/>
    <w:rsid w:val="00CA2A90"/>
    <w:rsid w:val="00CA375F"/>
    <w:rsid w:val="00CA78B2"/>
    <w:rsid w:val="00CB2CCA"/>
    <w:rsid w:val="00CC05C8"/>
    <w:rsid w:val="00CC40BE"/>
    <w:rsid w:val="00CC5BFC"/>
    <w:rsid w:val="00CC7F0D"/>
    <w:rsid w:val="00CD7930"/>
    <w:rsid w:val="00CD7CCD"/>
    <w:rsid w:val="00CD7D91"/>
    <w:rsid w:val="00CE4FA1"/>
    <w:rsid w:val="00CF632D"/>
    <w:rsid w:val="00D054E1"/>
    <w:rsid w:val="00D22C5F"/>
    <w:rsid w:val="00D256D9"/>
    <w:rsid w:val="00D32436"/>
    <w:rsid w:val="00D35344"/>
    <w:rsid w:val="00D42FA9"/>
    <w:rsid w:val="00D472F9"/>
    <w:rsid w:val="00D52144"/>
    <w:rsid w:val="00D5217F"/>
    <w:rsid w:val="00D60C70"/>
    <w:rsid w:val="00D6244A"/>
    <w:rsid w:val="00D627D1"/>
    <w:rsid w:val="00D63B63"/>
    <w:rsid w:val="00D63D00"/>
    <w:rsid w:val="00D655D3"/>
    <w:rsid w:val="00D83F75"/>
    <w:rsid w:val="00D8403F"/>
    <w:rsid w:val="00D92976"/>
    <w:rsid w:val="00D93996"/>
    <w:rsid w:val="00DA0CE9"/>
    <w:rsid w:val="00DA1C0D"/>
    <w:rsid w:val="00DA5EC4"/>
    <w:rsid w:val="00DB082C"/>
    <w:rsid w:val="00DC02A8"/>
    <w:rsid w:val="00DE1374"/>
    <w:rsid w:val="00DE249D"/>
    <w:rsid w:val="00DE6869"/>
    <w:rsid w:val="00DE7642"/>
    <w:rsid w:val="00DF0736"/>
    <w:rsid w:val="00DF0D43"/>
    <w:rsid w:val="00DF265D"/>
    <w:rsid w:val="00DF343D"/>
    <w:rsid w:val="00E00E74"/>
    <w:rsid w:val="00E04F43"/>
    <w:rsid w:val="00E1001E"/>
    <w:rsid w:val="00E17622"/>
    <w:rsid w:val="00E26DF8"/>
    <w:rsid w:val="00E36192"/>
    <w:rsid w:val="00E3661E"/>
    <w:rsid w:val="00E37E81"/>
    <w:rsid w:val="00E40B9C"/>
    <w:rsid w:val="00E50A97"/>
    <w:rsid w:val="00E672F4"/>
    <w:rsid w:val="00E707A7"/>
    <w:rsid w:val="00E71E56"/>
    <w:rsid w:val="00E84C8B"/>
    <w:rsid w:val="00E85A74"/>
    <w:rsid w:val="00E86D97"/>
    <w:rsid w:val="00E92410"/>
    <w:rsid w:val="00E940C1"/>
    <w:rsid w:val="00EA0F00"/>
    <w:rsid w:val="00EA2CDD"/>
    <w:rsid w:val="00EA450A"/>
    <w:rsid w:val="00EA48C9"/>
    <w:rsid w:val="00EA52FE"/>
    <w:rsid w:val="00EA5CD7"/>
    <w:rsid w:val="00EA6892"/>
    <w:rsid w:val="00EB5053"/>
    <w:rsid w:val="00EB66FA"/>
    <w:rsid w:val="00ED397A"/>
    <w:rsid w:val="00EE2C69"/>
    <w:rsid w:val="00EE6697"/>
    <w:rsid w:val="00EE735C"/>
    <w:rsid w:val="00EF0E0D"/>
    <w:rsid w:val="00EF542F"/>
    <w:rsid w:val="00F020F8"/>
    <w:rsid w:val="00F05343"/>
    <w:rsid w:val="00F1078A"/>
    <w:rsid w:val="00F13B09"/>
    <w:rsid w:val="00F23201"/>
    <w:rsid w:val="00F24CE7"/>
    <w:rsid w:val="00F26449"/>
    <w:rsid w:val="00F36422"/>
    <w:rsid w:val="00F40190"/>
    <w:rsid w:val="00F4515A"/>
    <w:rsid w:val="00F477C7"/>
    <w:rsid w:val="00F52F23"/>
    <w:rsid w:val="00F6151D"/>
    <w:rsid w:val="00F65AFC"/>
    <w:rsid w:val="00F7166E"/>
    <w:rsid w:val="00F725E0"/>
    <w:rsid w:val="00F8007F"/>
    <w:rsid w:val="00F86762"/>
    <w:rsid w:val="00FA032A"/>
    <w:rsid w:val="00FA1373"/>
    <w:rsid w:val="00FA2C48"/>
    <w:rsid w:val="00FA5EC1"/>
    <w:rsid w:val="00FB070F"/>
    <w:rsid w:val="00FB50EA"/>
    <w:rsid w:val="00FB7BF7"/>
    <w:rsid w:val="00FC4638"/>
    <w:rsid w:val="00FC65F3"/>
    <w:rsid w:val="00FC66A8"/>
    <w:rsid w:val="00FC6855"/>
    <w:rsid w:val="00FD11F7"/>
    <w:rsid w:val="00FD5BF9"/>
    <w:rsid w:val="00FE6772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98DF"/>
  <w15:docId w15:val="{6EC04E93-77CC-4280-91FF-637C39D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B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D7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793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aa">
    <w:name w:val="page number"/>
    <w:basedOn w:val="a0"/>
    <w:uiPriority w:val="99"/>
    <w:semiHidden/>
    <w:unhideWhenUsed/>
    <w:rsid w:val="00CD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A49D-AE9C-45C8-848F-D1561A5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9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енко</dc:creator>
  <cp:lastModifiedBy>Надежда Ивановна Новикова</cp:lastModifiedBy>
  <cp:revision>87</cp:revision>
  <cp:lastPrinted>2021-12-09T04:26:00Z</cp:lastPrinted>
  <dcterms:created xsi:type="dcterms:W3CDTF">2018-10-17T03:31:00Z</dcterms:created>
  <dcterms:modified xsi:type="dcterms:W3CDTF">2023-11-29T21:12:00Z</dcterms:modified>
</cp:coreProperties>
</file>